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4BA85704"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771254">
          <w:rPr>
            <w:rStyle w:val="Hyperlink"/>
            <w:sz w:val="18"/>
          </w:rPr>
          <w:t>R2-2002046</w:t>
        </w:r>
      </w:hyperlink>
      <w:r>
        <w:rPr>
          <w:sz w:val="18"/>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38EF37CE"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r during the e-meeting (111, ???)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4005E310" w:rsidR="008C6C21" w:rsidRPr="00C17A8C" w:rsidRDefault="00C17A8C" w:rsidP="00F70415">
      <w:pPr>
        <w:pStyle w:val="Comments"/>
        <w:numPr>
          <w:ilvl w:val="0"/>
          <w:numId w:val="11"/>
        </w:numPr>
        <w:rPr>
          <w:i w:val="0"/>
        </w:rPr>
      </w:pPr>
      <w:r>
        <w:rPr>
          <w:i w:val="0"/>
        </w:rPr>
        <w:lastRenderedPageBreak/>
        <w:t>TBD</w:t>
      </w:r>
    </w:p>
    <w:p w14:paraId="59ADF398" w14:textId="19412C01" w:rsidR="008C6C21" w:rsidRDefault="008C6C21" w:rsidP="00683E83">
      <w:pPr>
        <w:pStyle w:val="BoldComments"/>
      </w:pPr>
      <w:r>
        <w:t>PRN:</w:t>
      </w:r>
    </w:p>
    <w:p w14:paraId="36F68E62" w14:textId="01C95EF0"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 ???)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2"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3" w:tooltip="C:Data3GPPRAN2DocsR2-2001676.zip" w:history="1">
        <w:r w:rsidRPr="00771254">
          <w:rPr>
            <w:rStyle w:val="Hyperlink"/>
            <w:i w:val="0"/>
          </w:rPr>
          <w:t>R2-2001676</w:t>
        </w:r>
      </w:hyperlink>
      <w:r w:rsidRPr="000D6628">
        <w:rPr>
          <w:i w:val="0"/>
        </w:rPr>
        <w:t xml:space="preserve">, </w:t>
      </w:r>
      <w:hyperlink r:id="rId14" w:tooltip="C:Data3GPPExtractsR2-2001674 SummaryPRN-ConnectedMode-v3.docx" w:history="1">
        <w:r w:rsidRPr="00771254">
          <w:rPr>
            <w:rStyle w:val="Hyperlink"/>
            <w:i w:val="0"/>
          </w:rPr>
          <w:t>R2-2001674</w:t>
        </w:r>
      </w:hyperlink>
      <w:r w:rsidRPr="000D6628">
        <w:rPr>
          <w:i w:val="0"/>
        </w:rPr>
        <w:t xml:space="preserve">, </w:t>
      </w:r>
      <w:hyperlink r:id="rId15"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77777777" w:rsidR="00C17A8C" w:rsidRPr="00C17A8C" w:rsidRDefault="00C17A8C" w:rsidP="00F70415">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6"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7DF0E64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573C989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49D676B2" w:rsidR="008C6C21" w:rsidRPr="00331B12" w:rsidRDefault="008C6C21" w:rsidP="008C6C21">
      <w:pPr>
        <w:pStyle w:val="EmailDiscussion2"/>
      </w:pPr>
      <w:r w:rsidRPr="00331B12">
        <w:tab/>
        <w:t xml:space="preserve">Intended outcome: Decision on proposals in </w:t>
      </w:r>
      <w:hyperlink r:id="rId17" w:tooltip="C:Data3GPPExtractsR2-2001227.docx" w:history="1">
        <w:r w:rsidRPr="00331B12">
          <w:rPr>
            <w:rStyle w:val="Hyperlink"/>
          </w:rPr>
          <w:t>R2-2001227</w:t>
        </w:r>
      </w:hyperlink>
      <w:r w:rsidRPr="00331B12">
        <w:t xml:space="preserve"> and possible drafting of </w:t>
      </w:r>
      <w:r w:rsidR="00F34A9B" w:rsidRPr="00331B12">
        <w:t>a LS to SA2</w:t>
      </w:r>
    </w:p>
    <w:p w14:paraId="5A05ACA5" w14:textId="77777777" w:rsidR="002D3A31" w:rsidRPr="00331B12" w:rsidRDefault="002D3A31" w:rsidP="002D3A31">
      <w:pPr>
        <w:pStyle w:val="EmailDiscussion2"/>
      </w:pPr>
      <w:r w:rsidRPr="00331B12">
        <w:tab/>
        <w:t>Deadline for companies' feedback:  Thursday 2020-02-27 12:00 CET</w:t>
      </w:r>
    </w:p>
    <w:p w14:paraId="26BD10D5" w14:textId="77777777" w:rsidR="002D3A31" w:rsidRPr="00331B12" w:rsidRDefault="002D3A31" w:rsidP="002D3A31">
      <w:pPr>
        <w:pStyle w:val="EmailDiscussion2"/>
      </w:pPr>
      <w:r w:rsidRPr="00331B12">
        <w:tab/>
        <w:t xml:space="preserve">Deadline for rapporteur's version for agreement:  Friday 2020-02-28 12:00 CET </w:t>
      </w:r>
    </w:p>
    <w:p w14:paraId="2014545D" w14:textId="56E219AE" w:rsidR="008C6C21" w:rsidRPr="00331B12" w:rsidRDefault="008C6C21" w:rsidP="008C6C21">
      <w:pPr>
        <w:pStyle w:val="EmailDiscussion2"/>
      </w:pPr>
      <w:r w:rsidRPr="00331B12">
        <w:tab/>
        <w:t xml:space="preserve">Status: </w:t>
      </w:r>
      <w:r w:rsidR="00024627" w:rsidRPr="00331B12">
        <w:rPr>
          <w:color w:val="FF0000"/>
        </w:rPr>
        <w:t>S</w:t>
      </w:r>
      <w:r w:rsidRPr="00331B12">
        <w:rPr>
          <w:color w:val="FF0000"/>
        </w:rPr>
        <w:t>tart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0D8EB98A"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7773B7A4"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498DE360"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0438ED9A" w:rsidR="004467FA" w:rsidRPr="00331B12" w:rsidRDefault="004467FA" w:rsidP="004467FA">
      <w:pPr>
        <w:pStyle w:val="EmailDiscussion2"/>
      </w:pPr>
      <w:r w:rsidRPr="00331B12">
        <w:tab/>
        <w:t xml:space="preserve">Status: </w:t>
      </w:r>
      <w:r w:rsidR="00024627" w:rsidRPr="00331B12">
        <w:rPr>
          <w:color w:val="FF0000"/>
        </w:rPr>
        <w:t>St</w:t>
      </w:r>
      <w:r w:rsidRPr="00331B12">
        <w:rPr>
          <w:color w:val="FF0000"/>
        </w:rPr>
        <w:t>art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tab/>
        <w:t>Deadline for companies' feedback:  Thursday 2020-02-27 12:00 CET</w:t>
      </w:r>
    </w:p>
    <w:p w14:paraId="31B879F4" w14:textId="77777777" w:rsidR="002D3A31" w:rsidRPr="00331B12" w:rsidRDefault="002D3A31" w:rsidP="002D3A31">
      <w:pPr>
        <w:pStyle w:val="EmailDiscussion2"/>
      </w:pPr>
      <w:r w:rsidRPr="00331B12">
        <w:lastRenderedPageBreak/>
        <w:tab/>
        <w:t xml:space="preserve">Deadline for rapporteur's version for agreement:  Friday 2020-02-28 12:00 CET </w:t>
      </w:r>
    </w:p>
    <w:p w14:paraId="2C13916B" w14:textId="6FDE9196" w:rsidR="004467FA" w:rsidRPr="00331B12"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1010938E" w:rsidR="004467FA"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34284269" w14:textId="11E2B4A4" w:rsidR="00D13AB6" w:rsidRPr="00572B2D" w:rsidRDefault="00D13AB6" w:rsidP="00D13AB6">
      <w:pPr>
        <w:pStyle w:val="EmailDiscussion2"/>
        <w:ind w:left="1619" w:firstLine="0"/>
      </w:pPr>
      <w:r>
        <w:t xml:space="preserve">Initial scope: Continue the discussion on RRC aspects, based on </w:t>
      </w:r>
      <w:hyperlink r:id="rId18" w:tooltip="C:Data3GPPExtractsR2-2001671 - Summary of [NR eMIMO] RRC aspects_v3.docx" w:history="1">
        <w:r w:rsidRPr="00771254">
          <w:rPr>
            <w:rStyle w:val="Hyperlink"/>
          </w:rPr>
          <w:t>R2-2001671</w:t>
        </w:r>
      </w:hyperlink>
    </w:p>
    <w:p w14:paraId="078891C9" w14:textId="77777777" w:rsidR="00D13AB6" w:rsidRDefault="00D13AB6" w:rsidP="00D13AB6">
      <w:pPr>
        <w:pStyle w:val="EmailDiscussion2"/>
        <w:ind w:left="1619" w:firstLine="0"/>
      </w:pPr>
      <w:r>
        <w:t xml:space="preserve">Initial intended outcome: </w:t>
      </w:r>
    </w:p>
    <w:p w14:paraId="1D4D851E" w14:textId="77777777" w:rsidR="00D13AB6" w:rsidRDefault="00D13AB6" w:rsidP="00F70415">
      <w:pPr>
        <w:pStyle w:val="EmailDiscussion2"/>
        <w:numPr>
          <w:ilvl w:val="2"/>
          <w:numId w:val="9"/>
        </w:numPr>
        <w:ind w:left="1980"/>
      </w:pPr>
      <w:r>
        <w:t>Set of proposals with full consensus (aim to agree to those over email)</w:t>
      </w:r>
    </w:p>
    <w:p w14:paraId="41F8931C" w14:textId="77777777" w:rsidR="00D13AB6" w:rsidRDefault="00D13AB6" w:rsidP="00F70415">
      <w:pPr>
        <w:pStyle w:val="EmailDiscussion2"/>
        <w:numPr>
          <w:ilvl w:val="2"/>
          <w:numId w:val="9"/>
        </w:numPr>
        <w:ind w:left="1980"/>
      </w:pPr>
      <w:r>
        <w:t>Set of proposals that need further (online) discussion</w:t>
      </w:r>
    </w:p>
    <w:p w14:paraId="77A985DD" w14:textId="77777777" w:rsidR="00B90D00" w:rsidRDefault="00B90D00" w:rsidP="00B90D00">
      <w:pPr>
        <w:pStyle w:val="EmailDiscussion2"/>
        <w:ind w:left="1619" w:firstLine="0"/>
      </w:pPr>
      <w:r>
        <w:t xml:space="preserve">Initial intermediate deadline (for companies' feedback):  Tuesday 2020-02-25 20:00 CET </w:t>
      </w:r>
    </w:p>
    <w:p w14:paraId="176E25B6" w14:textId="29120692" w:rsidR="00B90D00" w:rsidRDefault="00B90D00" w:rsidP="00B90D00">
      <w:pPr>
        <w:pStyle w:val="EmailDiscussion2"/>
        <w:ind w:left="1619" w:firstLine="0"/>
      </w:pPr>
      <w:r>
        <w:t xml:space="preserve">Initial intermediate deadline (for rapporteur's summary):  Wednesday 2020-02-26 01:30 CET </w:t>
      </w:r>
    </w:p>
    <w:p w14:paraId="43649722" w14:textId="535C333C" w:rsidR="00D13AB6" w:rsidRDefault="00D13AB6" w:rsidP="00D13AB6">
      <w:pPr>
        <w:pStyle w:val="EmailDiscussion2"/>
        <w:ind w:left="1619" w:firstLine="0"/>
      </w:pPr>
      <w:r>
        <w:t xml:space="preserve">Final deadline:  Thursday 2020-03-05 12:00 CET </w:t>
      </w:r>
    </w:p>
    <w:p w14:paraId="6E5440FE" w14:textId="0AEE5210" w:rsidR="00D13AB6" w:rsidRDefault="00D13AB6" w:rsidP="00D13AB6">
      <w:pPr>
        <w:pStyle w:val="EmailDiscussion2"/>
      </w:pPr>
      <w:r>
        <w:tab/>
        <w:t xml:space="preserve">Status: </w:t>
      </w:r>
      <w:r w:rsidR="00024627">
        <w:rPr>
          <w:color w:val="FF0000"/>
        </w:rPr>
        <w:t>S</w:t>
      </w:r>
      <w:r w:rsidRPr="009C124B">
        <w:rPr>
          <w:color w:val="FF0000"/>
        </w:rPr>
        <w:t>tarted</w:t>
      </w:r>
    </w:p>
    <w:p w14:paraId="685DA851" w14:textId="77777777" w:rsidR="006E3D96" w:rsidRDefault="006E3D96" w:rsidP="00D13AB6">
      <w:pPr>
        <w:pStyle w:val="EmailDiscussion2"/>
      </w:pPr>
    </w:p>
    <w:p w14:paraId="532AFB1E" w14:textId="77777777" w:rsidR="006E3D96" w:rsidRDefault="006E3D96" w:rsidP="006E3D96">
      <w:pPr>
        <w:pStyle w:val="EmailDiscussion"/>
      </w:pPr>
      <w:r>
        <w:t>[AT109e][111][EMIMO] MAC CR (Samsung)</w:t>
      </w:r>
    </w:p>
    <w:p w14:paraId="32F098BF" w14:textId="77777777" w:rsidR="006E3D96" w:rsidRDefault="006E3D96" w:rsidP="006E3D96">
      <w:pPr>
        <w:pStyle w:val="EmailDiscussion2"/>
        <w:ind w:left="1619" w:firstLine="0"/>
      </w:pPr>
      <w:r>
        <w:t>Scope: Update the MAC CR, based on the progress of the discussion on DL/UL MAC CE design and the general beam enhancement aspects</w:t>
      </w:r>
    </w:p>
    <w:p w14:paraId="5320B1F9" w14:textId="77777777" w:rsidR="006E3D96" w:rsidRDefault="006E3D96" w:rsidP="006E3D96">
      <w:pPr>
        <w:pStyle w:val="EmailDiscussion2"/>
        <w:ind w:left="1619" w:firstLine="0"/>
      </w:pPr>
      <w:r>
        <w:t xml:space="preserve">Intended outcome: Agreed 38.321 CR </w:t>
      </w:r>
    </w:p>
    <w:p w14:paraId="6B46F766" w14:textId="77777777" w:rsidR="00115852" w:rsidRDefault="006E3D96" w:rsidP="00115852">
      <w:pPr>
        <w:pStyle w:val="EmailDiscussion2"/>
        <w:ind w:left="1619" w:firstLine="0"/>
      </w:pPr>
      <w:r>
        <w:t>Deadline:  Thursday 2020-03-05 12:00 CET</w:t>
      </w:r>
    </w:p>
    <w:p w14:paraId="405E841A" w14:textId="0E23D6DD" w:rsidR="00115852" w:rsidRDefault="00115852" w:rsidP="00115852">
      <w:pPr>
        <w:pStyle w:val="EmailDiscussion2"/>
        <w:ind w:left="1619" w:firstLine="0"/>
      </w:pPr>
      <w:r>
        <w:t xml:space="preserve">Status: </w:t>
      </w:r>
      <w:r w:rsidRPr="009C124B">
        <w:rPr>
          <w:color w:val="FF0000"/>
        </w:rPr>
        <w:t>Not yet start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18B3A7A6" w14:textId="2F1DF81B" w:rsidR="006E3D96" w:rsidRDefault="006E3D96" w:rsidP="006E3D96">
      <w:pPr>
        <w:pStyle w:val="EmailDiscussion2"/>
        <w:ind w:left="1619" w:firstLine="0"/>
      </w:pPr>
      <w:r>
        <w:t xml:space="preserve">Scope: Continue the discussion on beam management enhancements, based on </w:t>
      </w:r>
      <w:hyperlink r:id="rId19" w:tooltip="C:Data3GPPExtractsR2-2001672_Summary of Beam Management Enhancements.docx" w:history="1">
        <w:r w:rsidRPr="00771254">
          <w:rPr>
            <w:rStyle w:val="Hyperlink"/>
          </w:rPr>
          <w:t>R2-2001672</w:t>
        </w:r>
      </w:hyperlink>
    </w:p>
    <w:p w14:paraId="3F334048" w14:textId="77777777" w:rsidR="006E3D96" w:rsidRDefault="006E3D96" w:rsidP="006E3D96">
      <w:pPr>
        <w:pStyle w:val="EmailDiscussion2"/>
        <w:ind w:left="1619" w:firstLine="0"/>
      </w:pPr>
      <w:r>
        <w:t xml:space="preserve">Initial intended outcome: </w:t>
      </w:r>
    </w:p>
    <w:p w14:paraId="2C35CDBE" w14:textId="77777777" w:rsidR="006E3D96" w:rsidRDefault="006E3D96" w:rsidP="00F70415">
      <w:pPr>
        <w:pStyle w:val="EmailDiscussion2"/>
        <w:numPr>
          <w:ilvl w:val="2"/>
          <w:numId w:val="9"/>
        </w:numPr>
        <w:ind w:left="1980"/>
      </w:pPr>
      <w:r>
        <w:t>Set of proposals with full consensus (aim to agree to those over email)</w:t>
      </w:r>
    </w:p>
    <w:p w14:paraId="2722C5B8" w14:textId="77777777" w:rsidR="006E3D96" w:rsidRDefault="006E3D96" w:rsidP="00F70415">
      <w:pPr>
        <w:pStyle w:val="EmailDiscussion2"/>
        <w:numPr>
          <w:ilvl w:val="2"/>
          <w:numId w:val="9"/>
        </w:numPr>
        <w:ind w:left="1980"/>
      </w:pPr>
      <w:r>
        <w:t>Set of proposals that need further (online) discussion</w:t>
      </w:r>
    </w:p>
    <w:p w14:paraId="23C68AE4" w14:textId="77777777" w:rsidR="00B90D00" w:rsidRDefault="00B90D00" w:rsidP="00B90D00">
      <w:pPr>
        <w:pStyle w:val="EmailDiscussion2"/>
        <w:ind w:left="1619" w:firstLine="0"/>
      </w:pPr>
      <w:r>
        <w:t xml:space="preserve">Initial intermediate deadline (for companies' feedback):  Tuesday 2020-02-25 20:00 CET </w:t>
      </w:r>
    </w:p>
    <w:p w14:paraId="3392DA1E" w14:textId="11B4D80E" w:rsidR="00B90D00" w:rsidRDefault="00B90D00" w:rsidP="00B90D00">
      <w:pPr>
        <w:pStyle w:val="EmailDiscussion2"/>
        <w:ind w:left="1619" w:firstLine="0"/>
      </w:pPr>
      <w:r>
        <w:t xml:space="preserve">Initial intermediate deadline (for rapporteur's summary):  Wednesday 2020-02-26 01:30 CET </w:t>
      </w:r>
    </w:p>
    <w:p w14:paraId="58FDDB5C" w14:textId="77777777" w:rsidR="006E3D96" w:rsidRDefault="006E3D96" w:rsidP="006E3D96">
      <w:pPr>
        <w:pStyle w:val="EmailDiscussion2"/>
        <w:ind w:left="1619" w:firstLine="0"/>
      </w:pPr>
      <w:r>
        <w:t xml:space="preserve">Final intended outcome: </w:t>
      </w:r>
    </w:p>
    <w:p w14:paraId="1DD52E5E" w14:textId="77777777" w:rsidR="006E3D96" w:rsidRDefault="006E3D96" w:rsidP="00F70415">
      <w:pPr>
        <w:pStyle w:val="EmailDiscussion2"/>
        <w:numPr>
          <w:ilvl w:val="2"/>
          <w:numId w:val="9"/>
        </w:numPr>
        <w:ind w:left="1980"/>
      </w:pPr>
      <w:r>
        <w:t>(Further) set of proposals with full consensus (aim to agree to those over email)</w:t>
      </w:r>
    </w:p>
    <w:p w14:paraId="16608CBD" w14:textId="77777777" w:rsidR="006E3D96" w:rsidRDefault="006E3D96" w:rsidP="00F70415">
      <w:pPr>
        <w:pStyle w:val="EmailDiscussion2"/>
        <w:numPr>
          <w:ilvl w:val="2"/>
          <w:numId w:val="9"/>
        </w:numPr>
        <w:ind w:left="1980"/>
      </w:pPr>
      <w:r>
        <w:t xml:space="preserve">Set of proposals with almost full consensus and easy to agree </w:t>
      </w:r>
    </w:p>
    <w:p w14:paraId="1103F82B" w14:textId="77777777" w:rsidR="006E3D96" w:rsidRDefault="006E3D96" w:rsidP="00F70415">
      <w:pPr>
        <w:pStyle w:val="EmailDiscussion2"/>
        <w:numPr>
          <w:ilvl w:val="2"/>
          <w:numId w:val="9"/>
        </w:numPr>
        <w:ind w:left="1980"/>
      </w:pPr>
      <w:r>
        <w:t xml:space="preserve">Set of open issues and proposals to postpone to next meeting  </w:t>
      </w:r>
    </w:p>
    <w:p w14:paraId="6054445D" w14:textId="77777777" w:rsidR="006E3D96" w:rsidRDefault="006E3D96" w:rsidP="00F70415">
      <w:pPr>
        <w:pStyle w:val="EmailDiscussion2"/>
        <w:numPr>
          <w:ilvl w:val="2"/>
          <w:numId w:val="9"/>
        </w:numPr>
        <w:ind w:left="1980"/>
      </w:pPr>
      <w:r>
        <w:t xml:space="preserve">Open issues that should no longer be pursued </w:t>
      </w:r>
    </w:p>
    <w:p w14:paraId="3BBBA74C" w14:textId="77777777" w:rsidR="00115852" w:rsidRDefault="006E3D96" w:rsidP="00115852">
      <w:pPr>
        <w:pStyle w:val="EmailDiscussion2"/>
        <w:ind w:left="1619" w:firstLine="0"/>
      </w:pPr>
      <w:r>
        <w:t>Final deadline:  Friday 2020-02-28 12:00 CET</w:t>
      </w:r>
    </w:p>
    <w:p w14:paraId="0FF6977B" w14:textId="6248C72F" w:rsidR="00115852" w:rsidRDefault="00115852" w:rsidP="00115852">
      <w:pPr>
        <w:pStyle w:val="EmailDiscussion2"/>
        <w:ind w:left="1619" w:firstLine="0"/>
        <w:rPr>
          <w:color w:val="FF0000"/>
        </w:rPr>
      </w:pPr>
      <w:r>
        <w:t xml:space="preserve">Status: </w:t>
      </w:r>
      <w:r w:rsidR="00024627">
        <w:rPr>
          <w:color w:val="FF0000"/>
        </w:rPr>
        <w:t>S</w:t>
      </w:r>
      <w:r w:rsidRPr="009C124B">
        <w:rPr>
          <w:color w:val="FF0000"/>
        </w:rPr>
        <w:t>tarted</w:t>
      </w:r>
    </w:p>
    <w:p w14:paraId="32E94299" w14:textId="77777777" w:rsidR="005228C9" w:rsidRDefault="005228C9" w:rsidP="00115852">
      <w:pPr>
        <w:pStyle w:val="EmailDiscussion2"/>
        <w:ind w:left="1619"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20"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21"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4633DFF4" w:rsidR="005228C9" w:rsidRDefault="005228C9" w:rsidP="005228C9">
      <w:pPr>
        <w:pStyle w:val="EmailDiscussion2"/>
        <w:ind w:left="1619" w:firstLine="0"/>
        <w:rPr>
          <w:color w:val="FF0000"/>
        </w:rPr>
      </w:pPr>
      <w:r w:rsidRPr="00331B12">
        <w:t xml:space="preserve">Status: </w:t>
      </w:r>
      <w:r w:rsidR="00024627" w:rsidRPr="00331B12">
        <w:rPr>
          <w:color w:val="FF0000"/>
        </w:rPr>
        <w:t>S</w:t>
      </w:r>
      <w:r w:rsidRPr="00331B12">
        <w:rPr>
          <w:color w:val="FF0000"/>
        </w:rPr>
        <w:t>tart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226B023F" w:rsidR="003A3CBD" w:rsidRDefault="003A3CBD" w:rsidP="003A3CBD">
      <w:pPr>
        <w:pStyle w:val="EmailDiscussion2"/>
        <w:ind w:left="1619" w:firstLine="0"/>
        <w:rPr>
          <w:color w:val="FF0000"/>
        </w:rPr>
      </w:pPr>
      <w:r>
        <w:t xml:space="preserve">Status: </w:t>
      </w:r>
      <w:r w:rsidR="004A0F3B">
        <w:rPr>
          <w:color w:val="FF0000"/>
        </w:rPr>
        <w:t>S</w:t>
      </w:r>
      <w:r w:rsidRPr="009C124B">
        <w:rPr>
          <w:color w:val="FF0000"/>
        </w:rPr>
        <w:t>tart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305B3F9A" w:rsidR="000D6628" w:rsidRDefault="000D6628" w:rsidP="000D6628">
      <w:pPr>
        <w:pStyle w:val="EmailDiscussion2"/>
        <w:ind w:left="1619" w:firstLine="0"/>
        <w:rPr>
          <w:color w:val="FF0000"/>
        </w:rPr>
      </w:pPr>
      <w:r>
        <w:t xml:space="preserve">Status: </w:t>
      </w:r>
      <w:r w:rsidR="004A0F3B">
        <w:rPr>
          <w:color w:val="FF0000"/>
        </w:rPr>
        <w:t>S</w:t>
      </w:r>
      <w:r w:rsidRPr="009C124B">
        <w:rPr>
          <w:color w:val="FF0000"/>
        </w:rPr>
        <w:t>tarted</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lastRenderedPageBreak/>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3A8A6980" w:rsidR="004A0F3B" w:rsidRDefault="004A0F3B" w:rsidP="004A0F3B">
      <w:pPr>
        <w:pStyle w:val="EmailDiscussion2"/>
        <w:ind w:left="1619" w:firstLine="0"/>
        <w:rPr>
          <w:color w:val="FF0000"/>
        </w:rPr>
      </w:pPr>
      <w:r>
        <w:t xml:space="preserve">Status: </w:t>
      </w:r>
      <w:r>
        <w:rPr>
          <w:color w:val="FF0000"/>
        </w:rPr>
        <w:t>St</w:t>
      </w:r>
      <w:r w:rsidRPr="009C124B">
        <w:rPr>
          <w:color w:val="FF0000"/>
        </w:rPr>
        <w:t>art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22"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77777777" w:rsidR="00FA1146" w:rsidRDefault="00FA1146" w:rsidP="00FA1146">
      <w:pPr>
        <w:pStyle w:val="EmailDiscussion2"/>
        <w:numPr>
          <w:ilvl w:val="2"/>
          <w:numId w:val="9"/>
        </w:numPr>
        <w:ind w:left="1980"/>
      </w:pPr>
      <w:r>
        <w:t>Initial set of proposals with full consensus (agreeable over email)</w:t>
      </w:r>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1AFE4B6C"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28A03F02" w14:textId="77777777" w:rsidR="00FA1146" w:rsidRDefault="00FA1146" w:rsidP="00FA1146">
      <w:pPr>
        <w:pStyle w:val="EmailDiscussion2"/>
        <w:ind w:left="1619" w:firstLine="0"/>
      </w:pPr>
      <w:r>
        <w:t>Final intended outcome: summary of the offline discussion in R2-2001680 with:</w:t>
      </w:r>
    </w:p>
    <w:p w14:paraId="269E0239" w14:textId="5F747F73" w:rsidR="00FA1146" w:rsidRDefault="00FA1146" w:rsidP="00FA1146">
      <w:pPr>
        <w:pStyle w:val="EmailDiscussion2"/>
        <w:numPr>
          <w:ilvl w:val="2"/>
          <w:numId w:val="9"/>
        </w:numPr>
        <w:ind w:left="1980"/>
      </w:pPr>
      <w:r>
        <w:t>(Further) set of proposals with full consensus</w:t>
      </w:r>
      <w:r w:rsidR="006F3258">
        <w:t>, if any</w:t>
      </w:r>
      <w:r>
        <w:t xml:space="preserve"> (agreeable over email)</w:t>
      </w:r>
    </w:p>
    <w:p w14:paraId="16C81E0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6349370" w14:textId="77777777" w:rsidR="00FA1146" w:rsidRDefault="00FA1146" w:rsidP="00FA1146">
      <w:pPr>
        <w:pStyle w:val="EmailDiscussion2"/>
        <w:numPr>
          <w:ilvl w:val="2"/>
          <w:numId w:val="9"/>
        </w:numPr>
        <w:ind w:left="1980"/>
      </w:pPr>
      <w:r>
        <w:t xml:space="preserve">Set of open issues and proposals to postpone to next meeting  </w:t>
      </w:r>
    </w:p>
    <w:p w14:paraId="7A08FF8F" w14:textId="77777777" w:rsidR="00FA1146" w:rsidRDefault="00FA1146" w:rsidP="00FA1146">
      <w:pPr>
        <w:pStyle w:val="EmailDiscussion2"/>
        <w:numPr>
          <w:ilvl w:val="2"/>
          <w:numId w:val="9"/>
        </w:numPr>
        <w:ind w:left="1980"/>
      </w:pPr>
      <w:r>
        <w:t xml:space="preserve">Open issues that should no longer be pursued </w:t>
      </w:r>
    </w:p>
    <w:p w14:paraId="464102EA" w14:textId="77777777" w:rsidR="00FA1146" w:rsidRDefault="00FA1146" w:rsidP="00FA1146">
      <w:pPr>
        <w:pStyle w:val="EmailDiscussion2"/>
        <w:ind w:left="1619" w:firstLine="0"/>
      </w:pPr>
      <w:r>
        <w:t xml:space="preserve">Final deadline (for companies' feedback):  Monday 2020-03-02 23:59 CET </w:t>
      </w:r>
    </w:p>
    <w:p w14:paraId="4719AF7D" w14:textId="77777777" w:rsidR="00FA1146" w:rsidRDefault="00FA1146" w:rsidP="00FA1146">
      <w:pPr>
        <w:pStyle w:val="EmailDiscussion2"/>
        <w:ind w:left="1619" w:firstLine="0"/>
      </w:pPr>
      <w:r>
        <w:t xml:space="preserve">Final deadline (for rapporteur's summary):  Tuesday 2020-03-03 12:00 CET </w:t>
      </w:r>
    </w:p>
    <w:p w14:paraId="7DA0ECB9"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23"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77777777" w:rsidR="006F3258" w:rsidRDefault="006F3258" w:rsidP="006F3258">
      <w:pPr>
        <w:pStyle w:val="EmailDiscussion2"/>
        <w:numPr>
          <w:ilvl w:val="2"/>
          <w:numId w:val="9"/>
        </w:numPr>
        <w:ind w:left="1980"/>
      </w:pPr>
      <w:r>
        <w:t>Initial set of proposals with full consensus (agreeable over email)</w:t>
      </w:r>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0E818E9D"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1B48CEB7" w14:textId="230042B8" w:rsidR="006F3258" w:rsidRDefault="006F3258" w:rsidP="006F3258">
      <w:pPr>
        <w:pStyle w:val="EmailDiscussion2"/>
        <w:ind w:left="1619" w:firstLine="0"/>
      </w:pPr>
      <w:r>
        <w:t>Final intended outcome: summary of the offline discussion in R2-200168</w:t>
      </w:r>
      <w:r w:rsidR="009005A0">
        <w:t>1</w:t>
      </w:r>
      <w:r>
        <w:t xml:space="preserve"> with:</w:t>
      </w:r>
    </w:p>
    <w:p w14:paraId="532F065D" w14:textId="6FBDCD29" w:rsidR="006F3258" w:rsidRDefault="006F3258" w:rsidP="006F3258">
      <w:pPr>
        <w:pStyle w:val="EmailDiscussion2"/>
        <w:numPr>
          <w:ilvl w:val="2"/>
          <w:numId w:val="9"/>
        </w:numPr>
        <w:ind w:left="1980"/>
      </w:pPr>
      <w:r>
        <w:t>(Further) set of proposals with full consensus</w:t>
      </w:r>
      <w:r>
        <w:t>, if any</w:t>
      </w:r>
      <w:r>
        <w:t xml:space="preserve"> (agreeable over email)</w:t>
      </w:r>
    </w:p>
    <w:p w14:paraId="4E140D5A"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7251214A" w14:textId="77777777" w:rsidR="006F3258" w:rsidRDefault="006F3258" w:rsidP="006F3258">
      <w:pPr>
        <w:pStyle w:val="EmailDiscussion2"/>
        <w:numPr>
          <w:ilvl w:val="2"/>
          <w:numId w:val="9"/>
        </w:numPr>
        <w:ind w:left="1980"/>
      </w:pPr>
      <w:r>
        <w:t xml:space="preserve">Set of open issues and proposals to postpone to next meeting  </w:t>
      </w:r>
    </w:p>
    <w:p w14:paraId="2D770DCB" w14:textId="77777777" w:rsidR="006F3258" w:rsidRDefault="006F3258" w:rsidP="006F3258">
      <w:pPr>
        <w:pStyle w:val="EmailDiscussion2"/>
        <w:numPr>
          <w:ilvl w:val="2"/>
          <w:numId w:val="9"/>
        </w:numPr>
        <w:ind w:left="1980"/>
      </w:pPr>
      <w:r>
        <w:t xml:space="preserve">Open issues that should no longer be pursued </w:t>
      </w:r>
    </w:p>
    <w:p w14:paraId="4B58EC9A" w14:textId="77777777" w:rsidR="006F3258" w:rsidRDefault="006F3258" w:rsidP="006F3258">
      <w:pPr>
        <w:pStyle w:val="EmailDiscussion2"/>
        <w:ind w:left="1619" w:firstLine="0"/>
      </w:pPr>
      <w:r>
        <w:t xml:space="preserve">Final deadline (for companies' feedback):  Monday 2020-03-02 23:59 CET </w:t>
      </w:r>
    </w:p>
    <w:p w14:paraId="308FE8E4" w14:textId="69609899" w:rsidR="006F3258" w:rsidRPr="00D80B47" w:rsidRDefault="006F3258" w:rsidP="006F3258">
      <w:pPr>
        <w:pStyle w:val="EmailDiscussion2"/>
        <w:ind w:left="1619" w:firstLine="0"/>
      </w:pPr>
      <w:r>
        <w:t xml:space="preserve">Final deadline (for rapporteur's summary):  Tuesday 2020-03-03 12:00 CET </w:t>
      </w:r>
    </w:p>
    <w:p w14:paraId="52595B88"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24"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77777777" w:rsidR="006F3258" w:rsidRDefault="006F3258" w:rsidP="006F3258">
      <w:pPr>
        <w:pStyle w:val="EmailDiscussion2"/>
        <w:numPr>
          <w:ilvl w:val="2"/>
          <w:numId w:val="9"/>
        </w:numPr>
        <w:ind w:left="1980"/>
      </w:pPr>
      <w:r>
        <w:t>Initial set of proposals with full consensus (agreeable over email)</w:t>
      </w:r>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36C572F0"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4FD73601" w14:textId="77777777" w:rsidR="006F3258" w:rsidRDefault="006F3258" w:rsidP="006F3258">
      <w:pPr>
        <w:pStyle w:val="EmailDiscussion2"/>
        <w:ind w:left="1619" w:firstLine="0"/>
      </w:pPr>
      <w:r>
        <w:t>Final intended outcome: summary of the offline discussion in R2-2001682 with:</w:t>
      </w:r>
    </w:p>
    <w:p w14:paraId="0E3FB5E2" w14:textId="77777777" w:rsidR="006F3258" w:rsidRDefault="006F3258" w:rsidP="006F3258">
      <w:pPr>
        <w:pStyle w:val="EmailDiscussion2"/>
        <w:numPr>
          <w:ilvl w:val="2"/>
          <w:numId w:val="9"/>
        </w:numPr>
        <w:ind w:left="1980"/>
      </w:pPr>
      <w:r>
        <w:t>(Further) set of proposals with full consensus, if any (agreeable over email)</w:t>
      </w:r>
    </w:p>
    <w:p w14:paraId="3D3159B2"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94ADD27" w14:textId="77777777" w:rsidR="006F3258" w:rsidRDefault="006F3258" w:rsidP="006F3258">
      <w:pPr>
        <w:pStyle w:val="EmailDiscussion2"/>
        <w:numPr>
          <w:ilvl w:val="2"/>
          <w:numId w:val="9"/>
        </w:numPr>
        <w:ind w:left="1980"/>
      </w:pPr>
      <w:r>
        <w:t xml:space="preserve">Set of open issues and proposals to postpone to next meeting  </w:t>
      </w:r>
    </w:p>
    <w:p w14:paraId="3812F2B1" w14:textId="77777777" w:rsidR="006F3258" w:rsidRDefault="006F3258" w:rsidP="006F3258">
      <w:pPr>
        <w:pStyle w:val="EmailDiscussion2"/>
        <w:numPr>
          <w:ilvl w:val="2"/>
          <w:numId w:val="9"/>
        </w:numPr>
        <w:ind w:left="1980"/>
      </w:pPr>
      <w:r>
        <w:t xml:space="preserve">Open issues that should no longer be pursued </w:t>
      </w:r>
    </w:p>
    <w:p w14:paraId="49F53BC1" w14:textId="77777777" w:rsidR="006F3258" w:rsidRDefault="006F3258" w:rsidP="006F3258">
      <w:pPr>
        <w:pStyle w:val="EmailDiscussion2"/>
        <w:ind w:left="1619" w:firstLine="0"/>
      </w:pPr>
      <w:r>
        <w:t xml:space="preserve">Final deadline (for companies' feedback):  Monday 2020-03-02 23:59 CET </w:t>
      </w:r>
    </w:p>
    <w:p w14:paraId="60023194" w14:textId="77777777" w:rsidR="006F3258" w:rsidRDefault="006F3258" w:rsidP="006F3258">
      <w:pPr>
        <w:pStyle w:val="EmailDiscussion2"/>
        <w:ind w:left="1619" w:firstLine="0"/>
      </w:pPr>
      <w:r>
        <w:t xml:space="preserve">Final deadline (for rapporteur's summary):  Tuesday 2020-03-03 12:00 CET </w:t>
      </w:r>
    </w:p>
    <w:p w14:paraId="3C53A75F" w14:textId="77777777" w:rsidR="006F3258" w:rsidRDefault="006F3258" w:rsidP="006F3258">
      <w:pPr>
        <w:pStyle w:val="EmailDiscussion2"/>
        <w:ind w:left="1619" w:firstLine="0"/>
        <w:rPr>
          <w:color w:val="FF0000"/>
        </w:rPr>
      </w:pPr>
      <w:r>
        <w:lastRenderedPageBreak/>
        <w:t xml:space="preserve">Status: </w:t>
      </w:r>
      <w:r>
        <w:rPr>
          <w:color w:val="FF0000"/>
        </w:rPr>
        <w:t>St</w:t>
      </w:r>
      <w:r w:rsidRPr="009C124B">
        <w:rPr>
          <w:color w:val="FF0000"/>
        </w:rPr>
        <w:t>arted</w:t>
      </w:r>
    </w:p>
    <w:p w14:paraId="3A0A1576" w14:textId="77777777" w:rsidR="00FA1146" w:rsidRPr="000D6628" w:rsidRDefault="00FA1146" w:rsidP="000D6628">
      <w:pPr>
        <w:pStyle w:val="EmailDiscussion2"/>
        <w:ind w:left="1619"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25"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26"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440FFABF" w:rsidR="00B62B73" w:rsidRPr="00B62B73" w:rsidRDefault="00B62B73" w:rsidP="00F70415">
      <w:pPr>
        <w:pStyle w:val="Doc-text2"/>
        <w:numPr>
          <w:ilvl w:val="0"/>
          <w:numId w:val="8"/>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27"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771254" w:rsidP="00B015C3">
      <w:pPr>
        <w:pStyle w:val="Doc-title"/>
      </w:pPr>
      <w:hyperlink r:id="rId28"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29"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094950C8" w14:textId="07D5B366" w:rsidR="00B62B73" w:rsidRDefault="00B62B73" w:rsidP="00B62B73">
      <w:pPr>
        <w:pStyle w:val="Doc-text2"/>
      </w:pPr>
    </w:p>
    <w:p w14:paraId="616816B1" w14:textId="2C3A6D0E" w:rsidR="00B62B73" w:rsidRDefault="00771254" w:rsidP="00B62B73">
      <w:pPr>
        <w:pStyle w:val="Doc-title"/>
      </w:pPr>
      <w:hyperlink r:id="rId30"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31"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1AFD2995" w14:textId="7D310A59" w:rsidR="00BC245B" w:rsidRDefault="00BC245B" w:rsidP="00BC245B">
      <w:pPr>
        <w:pStyle w:val="EmailDiscussion2"/>
      </w:pPr>
    </w:p>
    <w:p w14:paraId="5D66F4A3" w14:textId="77777777" w:rsidR="00BC245B" w:rsidRPr="00BC245B" w:rsidRDefault="00BC245B" w:rsidP="00BC245B">
      <w:pPr>
        <w:pStyle w:val="Doc-text2"/>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32"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33" w:tooltip="C:Data3GPPExtractsR2-2001227.docx" w:history="1">
        <w:r w:rsidRPr="00771254">
          <w:rPr>
            <w:rStyle w:val="Hyperlink"/>
          </w:rPr>
          <w:t>R2-2001227</w:t>
        </w:r>
      </w:hyperlink>
      <w:r>
        <w:t xml:space="preserve"> and possible </w:t>
      </w:r>
      <w:r w:rsidR="008C6C21">
        <w:t xml:space="preserve">drafting of </w:t>
      </w:r>
      <w:r>
        <w:t>LS to SA2.</w:t>
      </w:r>
    </w:p>
    <w:p w14:paraId="29B641E9" w14:textId="77777777" w:rsidR="00903A95" w:rsidRPr="00903A95" w:rsidRDefault="00903A95" w:rsidP="00903A95">
      <w:pPr>
        <w:pStyle w:val="EmailDiscussion2"/>
      </w:pPr>
      <w:r>
        <w:tab/>
      </w:r>
      <w:r w:rsidRPr="00903A95">
        <w:t>Deadline for companies' feedback:  Thursday 2020-02-27 12:00 CET</w:t>
      </w:r>
    </w:p>
    <w:p w14:paraId="500B4F33" w14:textId="77777777" w:rsidR="00903A95" w:rsidRDefault="00903A95" w:rsidP="00903A95">
      <w:pPr>
        <w:pStyle w:val="EmailDiscussion2"/>
      </w:pPr>
      <w:r w:rsidRPr="00903A95">
        <w:tab/>
        <w:t>Deadline for rapporteur's version for agreement:  Friday 2020-02-28 12:00 CET</w:t>
      </w:r>
      <w:r>
        <w:t xml:space="preserve"> </w:t>
      </w:r>
    </w:p>
    <w:p w14:paraId="43E8338E" w14:textId="77777777" w:rsidR="00B015C3" w:rsidRDefault="00B015C3"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34"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35"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36"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37"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38"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39"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40"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41"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42"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43"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31317B2" w14:textId="1E80F955" w:rsidR="0037006F" w:rsidRDefault="0037006F" w:rsidP="0037006F">
      <w:pPr>
        <w:pStyle w:val="Doc-text2"/>
      </w:pPr>
    </w:p>
    <w:p w14:paraId="44E7F1DB" w14:textId="0EE9183D" w:rsidR="0037006F" w:rsidRDefault="0037006F" w:rsidP="0037006F">
      <w:pPr>
        <w:pStyle w:val="EmailDiscussion"/>
      </w:pPr>
      <w:r>
        <w:t xml:space="preserve"> [AT109e][104][SRVCC] Stage 2 CRs (Ericsson)</w:t>
      </w:r>
    </w:p>
    <w:p w14:paraId="657D7D95" w14:textId="77777777" w:rsidR="0037006F" w:rsidRDefault="0037006F" w:rsidP="0037006F">
      <w:pPr>
        <w:pStyle w:val="EmailDiscussion2"/>
      </w:pPr>
      <w:r>
        <w:tab/>
        <w:t>Intended outcome: Agreed 37.340 and 38.300 CRs</w:t>
      </w:r>
    </w:p>
    <w:p w14:paraId="5CEA4346" w14:textId="77777777" w:rsidR="00903A95" w:rsidRPr="00903A95" w:rsidRDefault="00903A95" w:rsidP="00903A95">
      <w:pPr>
        <w:pStyle w:val="EmailDiscussion2"/>
      </w:pPr>
      <w:r>
        <w:tab/>
      </w:r>
      <w:r w:rsidRPr="00903A95">
        <w:t>Deadline for companies' feedback:  Thursday 2020-02-27 12:00 CET</w:t>
      </w:r>
    </w:p>
    <w:p w14:paraId="2223B5EA" w14:textId="77777777" w:rsidR="00903A95" w:rsidRDefault="00903A95" w:rsidP="00903A95">
      <w:pPr>
        <w:pStyle w:val="EmailDiscussion2"/>
      </w:pPr>
      <w:r w:rsidRPr="00903A95">
        <w:tab/>
        <w:t>Deadline for rapporteur's version for agreement:  Friday 2020-02-28 12:00 CET</w:t>
      </w:r>
      <w:r>
        <w:t xml:space="preserve"> </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44"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D3AEBA2" w14:textId="086E9D4A" w:rsidR="0037006F" w:rsidRDefault="0037006F" w:rsidP="0037006F">
      <w:pPr>
        <w:pStyle w:val="EmailDiscussion"/>
        <w:numPr>
          <w:ilvl w:val="0"/>
          <w:numId w:val="0"/>
        </w:numPr>
        <w:ind w:left="1259"/>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Pr="0037006F" w:rsidRDefault="0037006F" w:rsidP="0037006F">
      <w:pPr>
        <w:pStyle w:val="Doc-text2"/>
        <w:ind w:left="1619" w:firstLine="0"/>
      </w:pPr>
    </w:p>
    <w:p w14:paraId="21E0D3E6" w14:textId="45B0A904" w:rsidR="00B015C3" w:rsidRDefault="00771254" w:rsidP="00B015C3">
      <w:pPr>
        <w:pStyle w:val="Doc-title"/>
      </w:pPr>
      <w:hyperlink r:id="rId45"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7777777" w:rsidR="0037006F" w:rsidRDefault="0037006F" w:rsidP="00F70415">
      <w:pPr>
        <w:pStyle w:val="Doc-text2"/>
        <w:numPr>
          <w:ilvl w:val="0"/>
          <w:numId w:val="8"/>
        </w:numPr>
      </w:pPr>
      <w:r>
        <w:t>Endorsed as baseline CR. Moved to offline email discussion for agreement</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46"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47"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48"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49"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50"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51"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Pr="004467FA" w:rsidRDefault="004467FA" w:rsidP="004467FA">
      <w:pPr>
        <w:pStyle w:val="Doc-text2"/>
      </w:pPr>
    </w:p>
    <w:p w14:paraId="49BBDF84" w14:textId="70E84DDF" w:rsidR="00B015C3" w:rsidRDefault="00771254" w:rsidP="00B015C3">
      <w:pPr>
        <w:pStyle w:val="Doc-title"/>
      </w:pPr>
      <w:hyperlink r:id="rId52"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53"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54" w:tooltip="http://www.3gpp.org/ftp/tsg_ran/WG2_RL2/TSGR2_108DocsR2-1915716.zip" w:history="1">
        <w:r w:rsidR="004467FA" w:rsidRPr="00771254">
          <w:rPr>
            <w:rStyle w:val="Hyperlink"/>
          </w:rPr>
          <w:t>R2-1915716</w:t>
        </w:r>
      </w:hyperlink>
    </w:p>
    <w:p w14:paraId="047F9C24" w14:textId="77777777" w:rsidR="004467FA" w:rsidRPr="004467FA" w:rsidRDefault="004467FA" w:rsidP="00F70415">
      <w:pPr>
        <w:pStyle w:val="Doc-text2"/>
        <w:numPr>
          <w:ilvl w:val="0"/>
          <w:numId w:val="8"/>
        </w:numPr>
      </w:pPr>
      <w:r>
        <w:lastRenderedPageBreak/>
        <w:t>Endorsed as baseline CR. Moved to offline email discussion for agreement</w:t>
      </w:r>
    </w:p>
    <w:p w14:paraId="235EBCD9" w14:textId="77777777" w:rsidR="004467FA" w:rsidRDefault="004467FA" w:rsidP="004467FA">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55"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56"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57"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58"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59"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60"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61"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62"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63"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64"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65"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66"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67"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lastRenderedPageBreak/>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68"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06A25F77" w14:textId="72505CB8" w:rsidR="00DD4149" w:rsidRDefault="00DD4149" w:rsidP="00D13AB6">
      <w:pPr>
        <w:pStyle w:val="EmailDiscussion2"/>
        <w:ind w:left="1619" w:firstLine="0"/>
      </w:pPr>
      <w:r>
        <w:t>Final intended outcome: Agreed 38.331 CR</w:t>
      </w:r>
      <w:r w:rsidR="002E0C1F">
        <w:t xml:space="preserve"> </w:t>
      </w:r>
    </w:p>
    <w:p w14:paraId="58334CC9" w14:textId="14361168" w:rsidR="00DD4149" w:rsidRDefault="00DD4149" w:rsidP="00D13AB6">
      <w:pPr>
        <w:pStyle w:val="EmailDiscussion2"/>
        <w:ind w:left="1619" w:firstLine="0"/>
      </w:pPr>
      <w:r>
        <w:t>Final deadline:  Thursday 2020-03-05 12:00 CET</w:t>
      </w:r>
      <w:r w:rsidR="002E0C1F">
        <w:t xml:space="preserve"> </w:t>
      </w:r>
    </w:p>
    <w:p w14:paraId="111EA551" w14:textId="77777777" w:rsidR="00F9421C" w:rsidRDefault="00F9421C" w:rsidP="00D13AB6">
      <w:pPr>
        <w:pStyle w:val="EmailDiscussion2"/>
        <w:ind w:left="1619" w:firstLine="0"/>
      </w:pPr>
    </w:p>
    <w:p w14:paraId="5FB8BE75" w14:textId="45E252BE" w:rsidR="00F9421C" w:rsidRDefault="00F9421C" w:rsidP="00F9421C">
      <w:pPr>
        <w:pStyle w:val="Doc-title"/>
      </w:pPr>
      <w:r>
        <w:t>R2-2001677</w:t>
      </w:r>
      <w:r>
        <w:tab/>
        <w:t>Offline discussion 110: eMIMO RRC CR discussion</w:t>
      </w:r>
      <w:r>
        <w:tab/>
        <w:t>Ericsson</w:t>
      </w:r>
      <w:r>
        <w:tab/>
        <w:t>discussion</w:t>
      </w:r>
      <w:r>
        <w:tab/>
        <w:t>Rel-16</w:t>
      </w:r>
      <w:r>
        <w:tab/>
        <w:t>NR_eMIMO-Core</w:t>
      </w:r>
    </w:p>
    <w:p w14:paraId="002177CB" w14:textId="77777777" w:rsidR="0011181C" w:rsidRDefault="0011181C" w:rsidP="0011181C">
      <w:pPr>
        <w:pStyle w:val="Doc-text2"/>
      </w:pPr>
    </w:p>
    <w:p w14:paraId="7D77C586" w14:textId="6661ACE3" w:rsidR="00F817DC" w:rsidRDefault="00771254" w:rsidP="00F817DC">
      <w:pPr>
        <w:pStyle w:val="Doc-title"/>
      </w:pPr>
      <w:hyperlink r:id="rId69"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19E3742" w:rsidR="00F817DC" w:rsidRDefault="008B6BF6" w:rsidP="00F70415">
      <w:pPr>
        <w:pStyle w:val="Doc-text2"/>
        <w:numPr>
          <w:ilvl w:val="0"/>
          <w:numId w:val="8"/>
        </w:numPr>
      </w:pPr>
      <w:r>
        <w:t>…</w:t>
      </w:r>
    </w:p>
    <w:p w14:paraId="1DBA9E85" w14:textId="77777777" w:rsidR="008B6BF6" w:rsidRPr="0011181C" w:rsidRDefault="008B6BF6" w:rsidP="008B6BF6">
      <w:pPr>
        <w:pStyle w:val="Doc-text2"/>
        <w:ind w:left="1619"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70"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18591673" w:rsidR="0011181C" w:rsidRPr="0011181C" w:rsidRDefault="0011181C" w:rsidP="00F70415">
      <w:pPr>
        <w:pStyle w:val="Doc-text2"/>
        <w:numPr>
          <w:ilvl w:val="0"/>
          <w:numId w:val="8"/>
        </w:numPr>
      </w:pPr>
      <w:r>
        <w:t>Noted</w:t>
      </w:r>
    </w:p>
    <w:p w14:paraId="7982DAE5" w14:textId="56FA242B" w:rsidR="00B015C3" w:rsidRDefault="00771254" w:rsidP="00B015C3">
      <w:pPr>
        <w:pStyle w:val="Doc-title"/>
      </w:pPr>
      <w:hyperlink r:id="rId71"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51984C8E" w:rsidR="0011181C" w:rsidRDefault="0011181C" w:rsidP="00F70415">
      <w:pPr>
        <w:pStyle w:val="Doc-text2"/>
        <w:numPr>
          <w:ilvl w:val="0"/>
          <w:numId w:val="8"/>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09F2C171" w:rsidR="00F817DC" w:rsidRDefault="00771254" w:rsidP="00F817DC">
      <w:pPr>
        <w:pStyle w:val="Doc-title"/>
      </w:pPr>
      <w:hyperlink r:id="rId72" w:tooltip="C:Data3GPPExtractsR2-2000660-  Report of [108#68][NR eMIMO] Design of DL MAC CEs.docx" w:history="1">
        <w:r w:rsidR="00F817DC" w:rsidRPr="00771254">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137D2032" w14:textId="28AC9351" w:rsidR="0011181C" w:rsidRDefault="00771254" w:rsidP="0011181C">
      <w:pPr>
        <w:pStyle w:val="Doc-title"/>
      </w:pPr>
      <w:hyperlink r:id="rId73"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77777777" w:rsidR="0011181C" w:rsidRDefault="0011181C" w:rsidP="00B015C3">
      <w:pPr>
        <w:pStyle w:val="Doc-title"/>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74"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771254" w:rsidP="00B015C3">
      <w:pPr>
        <w:pStyle w:val="Doc-title"/>
      </w:pPr>
      <w:hyperlink r:id="rId75"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76"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77"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78"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79"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80"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81"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82"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83"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77777777" w:rsidR="00A118FC" w:rsidRDefault="00A118FC" w:rsidP="00A118FC">
      <w:pPr>
        <w:pStyle w:val="EmailDiscussion2"/>
        <w:ind w:left="1619" w:firstLine="0"/>
      </w:pPr>
      <w:r>
        <w:t>S</w:t>
      </w:r>
      <w:r w:rsidR="002E0C1F">
        <w:t xml:space="preserve">cope: </w:t>
      </w:r>
      <w:r>
        <w:t>Update the</w:t>
      </w:r>
      <w:r w:rsidR="002E0C1F">
        <w:t xml:space="preserve"> </w:t>
      </w:r>
      <w:r>
        <w:t>MAC</w:t>
      </w:r>
      <w:r w:rsidR="002E0C1F">
        <w:t xml:space="preserve"> </w:t>
      </w:r>
      <w:r>
        <w:t xml:space="preserve">CR, </w:t>
      </w:r>
      <w:r w:rsidR="002E0C1F">
        <w:t xml:space="preserve">based on </w:t>
      </w:r>
      <w:r>
        <w:t>the progress of the discussion on DL/UL MAC CE design and the general beam enhancement aspects</w:t>
      </w:r>
    </w:p>
    <w:p w14:paraId="49A36D92" w14:textId="77777777" w:rsidR="00A118FC" w:rsidRDefault="00A118FC" w:rsidP="00A118FC">
      <w:pPr>
        <w:pStyle w:val="EmailDiscussion2"/>
        <w:ind w:left="1619" w:firstLine="0"/>
      </w:pPr>
      <w:r>
        <w:t>I</w:t>
      </w:r>
      <w:r w:rsidR="002E0C1F">
        <w:t xml:space="preserve">ntended outcome: Agreed 38.321 CR </w:t>
      </w:r>
    </w:p>
    <w:p w14:paraId="4385DE81" w14:textId="58653611" w:rsidR="002E0C1F" w:rsidRDefault="00A118FC" w:rsidP="00A118FC">
      <w:pPr>
        <w:pStyle w:val="EmailDiscussion2"/>
        <w:ind w:left="1619" w:firstLine="0"/>
      </w:pPr>
      <w:r>
        <w:t>D</w:t>
      </w:r>
      <w:r w:rsidR="002E0C1F">
        <w:t xml:space="preserve">eadline:  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84"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7EDF6D16" w:rsidR="00A118FC" w:rsidRDefault="00A118FC" w:rsidP="00A118FC">
      <w:pPr>
        <w:pStyle w:val="EmailDiscussion2"/>
        <w:ind w:left="1619" w:firstLine="0"/>
      </w:pPr>
      <w:r>
        <w:t xml:space="preserve">Scope: Continue the discussion on beam management enhancements, based on </w:t>
      </w:r>
      <w:hyperlink r:id="rId85" w:tooltip="C:Data3GPPExtractsR2-2001672_Summary of Beam Management Enhancements.docx" w:history="1">
        <w:r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EDA9F0E" w14:textId="0B6E1E3E" w:rsidR="00A118FC" w:rsidRDefault="00A118FC" w:rsidP="00A118FC">
      <w:pPr>
        <w:pStyle w:val="EmailDiscussion2"/>
        <w:ind w:left="1619" w:firstLine="0"/>
      </w:pPr>
      <w:r>
        <w:t xml:space="preserve">Final intended outcome: </w:t>
      </w:r>
    </w:p>
    <w:p w14:paraId="4F097305" w14:textId="7AA2131C" w:rsidR="0078456E" w:rsidRDefault="006E3D96" w:rsidP="00F70415">
      <w:pPr>
        <w:pStyle w:val="EmailDiscussion2"/>
        <w:numPr>
          <w:ilvl w:val="2"/>
          <w:numId w:val="9"/>
        </w:numPr>
        <w:ind w:left="1980"/>
      </w:pPr>
      <w:r>
        <w:t>(Further) s</w:t>
      </w:r>
      <w:r w:rsidR="0078456E">
        <w:t>et of proposals with full consensus (aim to agree to those over email)</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7937F8D4" w:rsidR="00A118FC" w:rsidRDefault="00A118FC" w:rsidP="00A118FC">
      <w:pPr>
        <w:pStyle w:val="EmailDiscussion2"/>
        <w:ind w:left="1619" w:firstLine="0"/>
      </w:pPr>
      <w:r>
        <w:t xml:space="preserve">Final deadline:  </w:t>
      </w:r>
      <w:r w:rsidR="006E3D96">
        <w:t>Friday 2020-02-28 12:00 CET</w:t>
      </w:r>
    </w:p>
    <w:p w14:paraId="65FC98D1" w14:textId="77777777" w:rsidR="00A118FC" w:rsidRDefault="00A118FC" w:rsidP="00A118FC">
      <w:pPr>
        <w:pStyle w:val="Doc-text2"/>
        <w:ind w:left="1619" w:firstLine="0"/>
      </w:pPr>
    </w:p>
    <w:p w14:paraId="1B482870" w14:textId="5FDEDFBA" w:rsidR="00F9421C" w:rsidRDefault="00F9421C" w:rsidP="00F9421C">
      <w:pPr>
        <w:pStyle w:val="Doc-title"/>
      </w:pPr>
      <w:r>
        <w:t>R2-2001678</w:t>
      </w:r>
      <w:r>
        <w:tab/>
        <w:t>Offline discussion 112: Beam management enhancements</w:t>
      </w:r>
      <w:r>
        <w:tab/>
        <w:t>Samsung</w:t>
      </w:r>
      <w:r>
        <w:tab/>
        <w:t>discussion</w:t>
      </w:r>
      <w:r>
        <w:tab/>
        <w:t>Rel-16</w:t>
      </w:r>
      <w:r>
        <w:tab/>
        <w:t>NR_eMIMO-Core</w:t>
      </w:r>
    </w:p>
    <w:p w14:paraId="542328BF" w14:textId="77777777" w:rsidR="00F9421C" w:rsidRPr="00572B2D" w:rsidRDefault="00F9421C"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13AEE84F" w:rsidR="006E3D96" w:rsidRDefault="00771254" w:rsidP="006E3D96">
      <w:pPr>
        <w:pStyle w:val="Doc-title"/>
      </w:pPr>
      <w:hyperlink r:id="rId86" w:tooltip="C:Data3GPPExtractsR2-2000227_Summary of Email discussion 108#70 - BFR MAC CE.docx" w:history="1">
        <w:r w:rsidR="006E3D96" w:rsidRPr="00771254">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87"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88"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89"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90"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91"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771254" w:rsidP="00B015C3">
      <w:pPr>
        <w:pStyle w:val="Doc-title"/>
      </w:pPr>
      <w:hyperlink r:id="rId92"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93"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94"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95"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96"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97"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98"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99"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100"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101"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02"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103"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04"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05"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06"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07"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08"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09"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10"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11"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12"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13"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14"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15"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16"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Pr="00DA19E6" w:rsidRDefault="00DA19E6" w:rsidP="00DA19E6">
      <w:pPr>
        <w:pStyle w:val="Doc-text2"/>
      </w:pPr>
    </w:p>
    <w:p w14:paraId="077D4E8C" w14:textId="0D73D672" w:rsidR="00F46A4E" w:rsidRDefault="00771254" w:rsidP="00F46A4E">
      <w:pPr>
        <w:pStyle w:val="Doc-title"/>
      </w:pPr>
      <w:hyperlink r:id="rId117"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18"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19"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20"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21"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22"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23"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lastRenderedPageBreak/>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24"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25"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26"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27"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28"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29"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30"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31"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76516C6D" w:rsidR="009E665D" w:rsidRPr="00AF3787" w:rsidRDefault="009E665D" w:rsidP="009E665D">
      <w:pPr>
        <w:pStyle w:val="Doc-text2"/>
      </w:pPr>
      <w:r>
        <w:t xml:space="preserve">=&gt; Revised in </w:t>
      </w:r>
      <w:hyperlink r:id="rId132" w:tooltip="C:Data3GPPRAN2DocsR2-2001676.zip" w:history="1">
        <w:r w:rsidRPr="00771254">
          <w:rPr>
            <w:rStyle w:val="Hyperlink"/>
          </w:rPr>
          <w:t>R2-2001676</w:t>
        </w:r>
      </w:hyperlink>
    </w:p>
    <w:p w14:paraId="7DD52BBA" w14:textId="48595480" w:rsidR="002F546C" w:rsidRDefault="00771254" w:rsidP="002F546C">
      <w:pPr>
        <w:pStyle w:val="Doc-title"/>
      </w:pPr>
      <w:hyperlink r:id="rId133"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lastRenderedPageBreak/>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7777777"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Proposal 2: 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35637CBF" w:rsidR="00485770" w:rsidRDefault="00485770" w:rsidP="00485770">
      <w:pPr>
        <w:pStyle w:val="Doc-text2"/>
        <w:numPr>
          <w:ilvl w:val="0"/>
          <w:numId w:val="8"/>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34"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03DADC62" w:rsidR="00FA796C" w:rsidRDefault="00FA796C" w:rsidP="00FA796C">
      <w:pPr>
        <w:pStyle w:val="EmailDiscussion2"/>
        <w:numPr>
          <w:ilvl w:val="2"/>
          <w:numId w:val="9"/>
        </w:numPr>
        <w:ind w:left="1980"/>
      </w:pPr>
      <w:r>
        <w:t xml:space="preserve">Initial set of proposals with full consensus </w:t>
      </w:r>
      <w:r w:rsidR="002D0C5E">
        <w:t>(agreeable over email)</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3DD67061" w:rsidR="002D0C5E" w:rsidRPr="002D0C5E" w:rsidRDefault="002D0C5E" w:rsidP="002D0C5E">
      <w:pPr>
        <w:pStyle w:val="EmailDiscussion2"/>
        <w:ind w:left="1619" w:firstLine="0"/>
        <w:rPr>
          <w:u w:val="single"/>
        </w:rPr>
      </w:pPr>
      <w:r w:rsidRPr="002D0C5E">
        <w:rPr>
          <w:u w:val="single"/>
        </w:rPr>
        <w:t>Proposed agreements not challenged until Monday 2020-03-02 12:00 CET will be declared as agreed by the session chair.</w:t>
      </w:r>
    </w:p>
    <w:p w14:paraId="01E11266" w14:textId="2B9A3941" w:rsidR="00FA796C" w:rsidRDefault="00FA796C" w:rsidP="00FA796C">
      <w:pPr>
        <w:pStyle w:val="EmailDiscussion2"/>
        <w:ind w:left="1619" w:firstLine="0"/>
      </w:pPr>
      <w:r>
        <w:t xml:space="preserve">Final intended outcome: </w:t>
      </w:r>
      <w:r w:rsidR="00FA1146">
        <w:t>summary of the offline discussion in R2-2001680 with:</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lastRenderedPageBreak/>
        <w:t>Final deadline (for rapporteur's summary):</w:t>
      </w:r>
      <w:r w:rsidR="00FA1146">
        <w:t xml:space="preserve">  Tuesday 2020-03-03 12:00 CET </w:t>
      </w:r>
    </w:p>
    <w:p w14:paraId="735D4532" w14:textId="77777777" w:rsidR="00BD246C" w:rsidRDefault="00BD246C"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188408C7" w:rsidR="00B015C3" w:rsidRDefault="00771254" w:rsidP="00B015C3">
      <w:pPr>
        <w:pStyle w:val="Doc-title"/>
      </w:pPr>
      <w:hyperlink r:id="rId135" w:tooltip="C:Data3GPPExtractsR2-2000003 Access Control about NPN.docx" w:history="1">
        <w:r w:rsidR="00B015C3" w:rsidRPr="00771254">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771254" w:rsidP="00B015C3">
      <w:pPr>
        <w:pStyle w:val="Doc-title"/>
      </w:pPr>
      <w:hyperlink r:id="rId136"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37"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38"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39"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771254" w:rsidP="00B015C3">
      <w:pPr>
        <w:pStyle w:val="Doc-title"/>
      </w:pPr>
      <w:hyperlink r:id="rId140"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771254" w:rsidP="00B015C3">
      <w:pPr>
        <w:pStyle w:val="Doc-title"/>
      </w:pPr>
      <w:hyperlink r:id="rId141"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42"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771254" w:rsidP="00B015C3">
      <w:pPr>
        <w:pStyle w:val="Doc-title"/>
      </w:pPr>
      <w:hyperlink r:id="rId143"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44"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45"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46"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47"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48"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49"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50"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151"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771254" w:rsidP="00D80B47">
      <w:pPr>
        <w:pStyle w:val="Doc-title"/>
      </w:pPr>
      <w:hyperlink r:id="rId152"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w:t>
      </w:r>
      <w:r>
        <w:t>s</w:t>
      </w:r>
      <w:r>
        <w:t xml:space="preserve">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w:t>
      </w:r>
      <w:r>
        <w:t xml:space="preserve">][PRN] </w:t>
      </w:r>
      <w:r>
        <w:t>Connected mode</w:t>
      </w:r>
      <w:r>
        <w:t xml:space="preserve"> aspects (</w:t>
      </w:r>
      <w:r>
        <w:t>Nokia</w:t>
      </w:r>
      <w:r>
        <w:t>)</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153"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77777777" w:rsidR="00FA1146" w:rsidRDefault="00FA1146" w:rsidP="00FA1146">
      <w:pPr>
        <w:pStyle w:val="EmailDiscussion2"/>
        <w:numPr>
          <w:ilvl w:val="2"/>
          <w:numId w:val="9"/>
        </w:numPr>
        <w:ind w:left="1980"/>
      </w:pPr>
      <w:r>
        <w:t>Initial set of proposals with full consensus (agreeable over email)</w:t>
      </w:r>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133B209F" w14:textId="6CFA1BDB" w:rsidR="00FA1146" w:rsidRDefault="00FA1146" w:rsidP="00FA1146">
      <w:pPr>
        <w:pStyle w:val="EmailDiscussion2"/>
        <w:ind w:left="1619" w:firstLine="0"/>
      </w:pPr>
      <w:r>
        <w:t xml:space="preserve">Final intended outcome: summary of the </w:t>
      </w:r>
      <w:r w:rsidR="009005A0">
        <w:t>offline discussion in R2-2001681</w:t>
      </w:r>
      <w:r>
        <w:t xml:space="preserve"> with:</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Final deadline (for rapporteur's summary):</w:t>
      </w:r>
      <w:r>
        <w:t xml:space="preserve">  Tuesday 2020-03-03 12:00 CET </w:t>
      </w:r>
    </w:p>
    <w:p w14:paraId="2C39A6CE" w14:textId="77777777" w:rsidR="00FA1146" w:rsidRPr="00D80B47" w:rsidRDefault="00FA1146"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154"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155"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156"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157"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158"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159"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160"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161"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lastRenderedPageBreak/>
        <w:t>Noted</w:t>
      </w:r>
    </w:p>
    <w:p w14:paraId="0B1EC53B" w14:textId="36E694EC" w:rsidR="00B015C3" w:rsidRDefault="00771254" w:rsidP="00B015C3">
      <w:pPr>
        <w:pStyle w:val="Doc-title"/>
      </w:pPr>
      <w:hyperlink r:id="rId162"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163"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771254" w:rsidP="006B12B9">
      <w:pPr>
        <w:pStyle w:val="Doc-title"/>
      </w:pPr>
      <w:hyperlink r:id="rId164"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w:t>
      </w:r>
      <w:bookmarkStart w:id="2" w:name="_GoBack"/>
      <w:bookmarkEnd w:id="2"/>
      <w:r>
        <w:t xml:space="preserve">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w:t>
      </w:r>
      <w:r>
        <w:t xml:space="preserve">][PRN] </w:t>
      </w:r>
      <w:r>
        <w:t>HRNN and Access Control</w:t>
      </w:r>
      <w:r>
        <w:t xml:space="preserve"> aspects (</w:t>
      </w:r>
      <w:r>
        <w:t>ZTE</w:t>
      </w:r>
      <w:r>
        <w:t>)</w:t>
      </w:r>
    </w:p>
    <w:p w14:paraId="09F8ECFD" w14:textId="789E01E4" w:rsidR="006F3258" w:rsidRDefault="006F3258" w:rsidP="006F3258">
      <w:pPr>
        <w:pStyle w:val="EmailDiscussion2"/>
        <w:ind w:left="1619" w:firstLine="0"/>
      </w:pPr>
      <w:r>
        <w:t xml:space="preserve">Scope: </w:t>
      </w:r>
      <w:r>
        <w:t xml:space="preserve">Discuss the </w:t>
      </w:r>
      <w:r>
        <w:t xml:space="preserve">proposals from </w:t>
      </w:r>
      <w:hyperlink r:id="rId165"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77777777" w:rsidR="006F3258" w:rsidRDefault="006F3258" w:rsidP="006F3258">
      <w:pPr>
        <w:pStyle w:val="EmailDiscussion2"/>
        <w:numPr>
          <w:ilvl w:val="2"/>
          <w:numId w:val="9"/>
        </w:numPr>
        <w:ind w:left="1980"/>
      </w:pPr>
      <w:r>
        <w:t>Initial set of proposals with full consensus (agreeable over email)</w:t>
      </w:r>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01583261" w14:textId="152D8EEE" w:rsidR="006F3258" w:rsidRDefault="006F3258" w:rsidP="006F3258">
      <w:pPr>
        <w:pStyle w:val="EmailDiscussion2"/>
        <w:ind w:left="1619" w:firstLine="0"/>
      </w:pPr>
      <w:r>
        <w:t xml:space="preserve">Final intended outcome: summary of the </w:t>
      </w:r>
      <w:r>
        <w:t>offline discussion in R2-2001682</w:t>
      </w:r>
      <w:r>
        <w:t xml:space="preserve"> with:</w:t>
      </w:r>
    </w:p>
    <w:p w14:paraId="2F917361" w14:textId="5F30A417" w:rsidR="006F3258" w:rsidRDefault="006F3258" w:rsidP="006F3258">
      <w:pPr>
        <w:pStyle w:val="EmailDiscussion2"/>
        <w:numPr>
          <w:ilvl w:val="2"/>
          <w:numId w:val="9"/>
        </w:numPr>
        <w:ind w:left="1980"/>
      </w:pPr>
      <w:r>
        <w:t>(Further) set of proposals with full consensus</w:t>
      </w:r>
      <w:r>
        <w:t>, if any</w:t>
      </w:r>
      <w:r>
        <w:t xml:space="preserve">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4F5114B3" w14:textId="77777777" w:rsidR="00E67FAE" w:rsidRPr="00E67FAE" w:rsidRDefault="00E67FAE"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166"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167"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168"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169"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170"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171"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172"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173"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174"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175"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lastRenderedPageBreak/>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1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FB68" w14:textId="77777777" w:rsidR="00B213A2" w:rsidRDefault="00B213A2">
      <w:r>
        <w:separator/>
      </w:r>
    </w:p>
    <w:p w14:paraId="5FFF9E78" w14:textId="77777777" w:rsidR="00B213A2" w:rsidRDefault="00B213A2"/>
  </w:endnote>
  <w:endnote w:type="continuationSeparator" w:id="0">
    <w:p w14:paraId="04B7A6F0" w14:textId="77777777" w:rsidR="00B213A2" w:rsidRDefault="00B213A2">
      <w:r>
        <w:continuationSeparator/>
      </w:r>
    </w:p>
    <w:p w14:paraId="148BEC61" w14:textId="77777777" w:rsidR="00B213A2" w:rsidRDefault="00B213A2"/>
  </w:endnote>
  <w:endnote w:type="continuationNotice" w:id="1">
    <w:p w14:paraId="020A7649" w14:textId="77777777" w:rsidR="00B213A2" w:rsidRDefault="00B2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D0C5E" w:rsidRDefault="002D0C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51264">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264">
      <w:rPr>
        <w:rStyle w:val="PageNumber"/>
        <w:noProof/>
      </w:rPr>
      <w:t>18</w:t>
    </w:r>
    <w:r>
      <w:rPr>
        <w:rStyle w:val="PageNumber"/>
      </w:rPr>
      <w:fldChar w:fldCharType="end"/>
    </w:r>
  </w:p>
  <w:p w14:paraId="365A3263" w14:textId="77777777" w:rsidR="002D0C5E" w:rsidRDefault="002D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EADF9" w14:textId="77777777" w:rsidR="00B213A2" w:rsidRDefault="00B213A2">
      <w:r>
        <w:separator/>
      </w:r>
    </w:p>
    <w:p w14:paraId="6CD5296F" w14:textId="77777777" w:rsidR="00B213A2" w:rsidRDefault="00B213A2"/>
  </w:footnote>
  <w:footnote w:type="continuationSeparator" w:id="0">
    <w:p w14:paraId="4037C9F8" w14:textId="77777777" w:rsidR="00B213A2" w:rsidRDefault="00B213A2">
      <w:r>
        <w:continuationSeparator/>
      </w:r>
    </w:p>
    <w:p w14:paraId="374C032A" w14:textId="77777777" w:rsidR="00B213A2" w:rsidRDefault="00B213A2"/>
  </w:footnote>
  <w:footnote w:type="continuationNotice" w:id="1">
    <w:p w14:paraId="0D4329F3" w14:textId="77777777" w:rsidR="00B213A2" w:rsidRDefault="00B213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749A9F3E"/>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5"/>
  </w:num>
  <w:num w:numId="2">
    <w:abstractNumId w:val="5"/>
  </w:num>
  <w:num w:numId="3">
    <w:abstractNumId w:val="16"/>
  </w:num>
  <w:num w:numId="4">
    <w:abstractNumId w:val="11"/>
  </w:num>
  <w:num w:numId="5">
    <w:abstractNumId w:val="0"/>
  </w:num>
  <w:num w:numId="6">
    <w:abstractNumId w:val="12"/>
  </w:num>
  <w:num w:numId="7">
    <w:abstractNumId w:val="7"/>
  </w:num>
  <w:num w:numId="8">
    <w:abstractNumId w:val="2"/>
  </w:num>
  <w:num w:numId="9">
    <w:abstractNumId w:val="8"/>
  </w:num>
  <w:num w:numId="10">
    <w:abstractNumId w:val="14"/>
  </w:num>
  <w:num w:numId="11">
    <w:abstractNumId w:val="9"/>
  </w:num>
  <w:num w:numId="12">
    <w:abstractNumId w:val="13"/>
  </w:num>
  <w:num w:numId="13">
    <w:abstractNumId w:val="6"/>
  </w:num>
  <w:num w:numId="14">
    <w:abstractNumId w:val="4"/>
  </w:num>
  <w:num w:numId="15">
    <w:abstractNumId w:val="18"/>
  </w:num>
  <w:num w:numId="16">
    <w:abstractNumId w:val="17"/>
  </w:num>
  <w:num w:numId="17">
    <w:abstractNumId w:val="3"/>
  </w:num>
  <w:num w:numId="18">
    <w:abstractNumId w:val="1"/>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3A2"/>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B9"/>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0051_S1-193605.doc" TargetMode="External"/><Relationship Id="rId21" Type="http://schemas.openxmlformats.org/officeDocument/2006/relationships/hyperlink" Target="file:///C:\Data\3GPP\Extracts\R2-2000570%20NPN%20Emergency%20Calls%20in%20CAG%20Cells.docx" TargetMode="External"/><Relationship Id="rId42" Type="http://schemas.openxmlformats.org/officeDocument/2006/relationships/hyperlink" Target="http://www.3gpp.org/ftp/tsg_ran/WG2_RL2/TSGR2_108\Docs\R2-1916335.zip" TargetMode="External"/><Relationship Id="rId63" Type="http://schemas.openxmlformats.org/officeDocument/2006/relationships/hyperlink" Target="file:///C:\Data\3GPP\Extracts\R2-2001109-Running%2038.331%20NReMIMO.docx" TargetMode="External"/><Relationship Id="rId84" Type="http://schemas.openxmlformats.org/officeDocument/2006/relationships/hyperlink" Target="file:///C:\Data\3GPP\Extracts\R2-2001672_Summary%20of%20Beam%20Management%20Enhancements.docx" TargetMode="External"/><Relationship Id="rId138" Type="http://schemas.openxmlformats.org/officeDocument/2006/relationships/hyperlink" Target="file:///C:\Data\3GPP\Extracts\R2-2000357.docx" TargetMode="External"/><Relationship Id="rId159" Type="http://schemas.openxmlformats.org/officeDocument/2006/relationships/hyperlink" Target="file:///C:\Data\3GPP\Extracts\R2-2001377%20General%20considerations%20on%20connected%20mode%20for%20NPN.DOC" TargetMode="External"/><Relationship Id="rId170" Type="http://schemas.openxmlformats.org/officeDocument/2006/relationships/hyperlink" Target="http://www.3gpp.org/ftp/tsg_ran/WG2_RL2/TSGR2_108\Docs\R2-1916097.zip" TargetMode="External"/><Relationship Id="rId107" Type="http://schemas.openxmlformats.org/officeDocument/2006/relationships/hyperlink" Target="file:///C:\Data\3GPP\Extracts\R2-2000057_S2-1912731.doc"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Extracts\R2-2001227.docx" TargetMode="External"/><Relationship Id="rId53" Type="http://schemas.openxmlformats.org/officeDocument/2006/relationships/hyperlink" Target="file:///C:\Data\3GPP\Extracts\R2-2000441-CLI-38.306_CR0230r0.docx" TargetMode="External"/><Relationship Id="rId74" Type="http://schemas.openxmlformats.org/officeDocument/2006/relationships/hyperlink" Target="file:///C:\Data\3GPP\Extracts\R2-2000385%20MAC%20CEs%20regarding%20multiple%20CCs%20or%20BWPs.docx" TargetMode="External"/><Relationship Id="rId128" Type="http://schemas.openxmlformats.org/officeDocument/2006/relationships/hyperlink" Target="file:///C:\Data\3GPP\RAN2\Docs\R2-2001035.zip" TargetMode="External"/><Relationship Id="rId149" Type="http://schemas.openxmlformats.org/officeDocument/2006/relationships/hyperlink" Target="file:///C:\Data\3GPP\Extracts\R2-2001527%20High%20Quality%20Criterion%20for%20SNPN.docx" TargetMode="External"/><Relationship Id="rId5" Type="http://schemas.openxmlformats.org/officeDocument/2006/relationships/webSettings" Target="webSettings.xml"/><Relationship Id="rId95" Type="http://schemas.openxmlformats.org/officeDocument/2006/relationships/hyperlink" Target="file:///C:\Data\3GPP\Extracts\R2-2001484%20Remaining%20issues%20on%20SCell%20BFR.docx" TargetMode="External"/><Relationship Id="rId160" Type="http://schemas.openxmlformats.org/officeDocument/2006/relationships/hyperlink" Target="file:///C:\Data\3GPP\Extracts\R2-2001430%20Access%20and%20mobility%20control%20for%20NPN.docx" TargetMode="External"/><Relationship Id="rId22" Type="http://schemas.openxmlformats.org/officeDocument/2006/relationships/hyperlink" Target="file:///C:\Data\3GPP\RAN2\Docs\R2-2001676.zip" TargetMode="External"/><Relationship Id="rId43" Type="http://schemas.openxmlformats.org/officeDocument/2006/relationships/hyperlink" Target="file:///C:\Data\3GPP\Extracts\R2-2000335%20-%20CR%20on%2038.300%20for%20SRVCC%20from%205G%20to%203G.doc" TargetMode="External"/><Relationship Id="rId64" Type="http://schemas.openxmlformats.org/officeDocument/2006/relationships/hyperlink" Target="http://www.3gpp.org/ftp/tsg_ran/WG2_RL2/TSGR2_108\Docs\R2-1916343.zip" TargetMode="External"/><Relationship Id="rId118" Type="http://schemas.openxmlformats.org/officeDocument/2006/relationships/hyperlink" Target="file:///C:\Data\3GPP\RAN2\Docs\R2-2002096.zip" TargetMode="External"/><Relationship Id="rId139" Type="http://schemas.openxmlformats.org/officeDocument/2006/relationships/hyperlink" Target="file:///C:\Data\3GPP\Extracts\R2-2000400-NPNRRC-EditorsNotes.docx" TargetMode="External"/><Relationship Id="rId85" Type="http://schemas.openxmlformats.org/officeDocument/2006/relationships/hyperlink" Target="file:///C:\Data\3GPP\Extracts\R2-2001672_Summary%20of%20Beam%20Management%20Enhancements.docx" TargetMode="External"/><Relationship Id="rId150" Type="http://schemas.openxmlformats.org/officeDocument/2006/relationships/hyperlink" Target="file:///C:\Data\3GPP\Extracts\R2-2001528%20Manual%20CAG%20selection.docx" TargetMode="External"/><Relationship Id="rId171" Type="http://schemas.openxmlformats.org/officeDocument/2006/relationships/hyperlink" Target="file:///C:\Data\3GPP\Extracts\R2-2001155_UE_initiated_change_NPN_config.doc" TargetMode="External"/><Relationship Id="rId12" Type="http://schemas.openxmlformats.org/officeDocument/2006/relationships/hyperlink" Target="file:///C:\Data\3GPP\Extracts\R2-2002069%20%5bdraft%5d%20Reply%20LS%20on%20CAG%20definition.doc" TargetMode="External"/><Relationship Id="rId33" Type="http://schemas.openxmlformats.org/officeDocument/2006/relationships/hyperlink" Target="file:///C:\Data\3GPP\Extracts\R2-2001227.docx" TargetMode="External"/><Relationship Id="rId108" Type="http://schemas.openxmlformats.org/officeDocument/2006/relationships/hyperlink" Target="file:///C:\Data\3GPP\Extracts\R2-2000069_S2-2001616.doc" TargetMode="External"/><Relationship Id="rId129" Type="http://schemas.openxmlformats.org/officeDocument/2006/relationships/hyperlink" Target="file:///C:\Data\3GPP\Extracts\R2-2001311%20108%2371PRN%20%20Running38.304%20CR%20Report%20v3.docx" TargetMode="External"/><Relationship Id="rId54" Type="http://schemas.openxmlformats.org/officeDocument/2006/relationships/hyperlink" Target="http://www.3gpp.org/ftp/tsg_ran/WG2_RL2/TSGR2_108\Docs\R2-1915716.zip" TargetMode="External"/><Relationship Id="rId75" Type="http://schemas.openxmlformats.org/officeDocument/2006/relationships/hyperlink" Target="file:///C:\Data\3GPP\Extracts\R2-2000659%20-%20CC%20list-based%20SRS%20Activation%20%20MAC%20CE.doc" TargetMode="External"/><Relationship Id="rId96" Type="http://schemas.openxmlformats.org/officeDocument/2006/relationships/hyperlink" Target="file:///C:\Data\3GPP\Extracts\R2-2001509-%20The%20remaining%20issues%20on%20Beam%20Failure%20Recovery%20on%20SpCell%20and%20SCell.doc" TargetMode="External"/><Relationship Id="rId140" Type="http://schemas.openxmlformats.org/officeDocument/2006/relationships/hyperlink" Target="file:///C:\Data\3GPP\Extracts\R2-2000402-NPN-IdleModeIssues.docx" TargetMode="External"/><Relationship Id="rId161" Type="http://schemas.openxmlformats.org/officeDocument/2006/relationships/hyperlink" Target="file:///C:\Data\3GPP\Extracts\R2-2001572_Transfer%20of%20NPN%20ID%20in%20RRC%20connection%20establishment.doc" TargetMode="External"/><Relationship Id="rId6" Type="http://schemas.openxmlformats.org/officeDocument/2006/relationships/footnotes" Target="footnotes.xml"/><Relationship Id="rId23" Type="http://schemas.openxmlformats.org/officeDocument/2006/relationships/hyperlink" Target="file:///C:\Data\3GPP\Extracts\R2-2001674%20SummaryPRN-ConnectedMode-v3.docx" TargetMode="External"/><Relationship Id="rId28" Type="http://schemas.openxmlformats.org/officeDocument/2006/relationships/hyperlink" Target="file:///C:\Data\3GPP\Extracts\R2-2000422.docx" TargetMode="External"/><Relationship Id="rId49" Type="http://schemas.openxmlformats.org/officeDocument/2006/relationships/hyperlink" Target="http://www.3gpp.org/ftp/tsg_ran/TSG_RAN/TSGR_85\Docs\RP-191997.zip" TargetMode="External"/><Relationship Id="rId114" Type="http://schemas.openxmlformats.org/officeDocument/2006/relationships/hyperlink" Target="file:///C:\Data\3GPP\Extracts\R2-2002069%20%5bdraft%5d%20Reply%20LS%20on%20CAG%20definition.doc" TargetMode="External"/><Relationship Id="rId119" Type="http://schemas.openxmlformats.org/officeDocument/2006/relationships/hyperlink" Target="file:///C:\Data\3GPP\Extracts\R2-2000569%20NPN%20Stage%202.docx" TargetMode="External"/><Relationship Id="rId44" Type="http://schemas.openxmlformats.org/officeDocument/2006/relationships/hyperlink" Target="file:///C:\Data\3GPP\Extracts\R2-2000542%20Introduction%20of%20SRVCC%20from%205G%20to%203G.docx" TargetMode="External"/><Relationship Id="rId60" Type="http://schemas.openxmlformats.org/officeDocument/2006/relationships/hyperlink" Target="file:///C:\Data\3GPP\Extracts\R2-2000095_R1-1913423.docx" TargetMode="External"/><Relationship Id="rId65" Type="http://schemas.openxmlformats.org/officeDocument/2006/relationships/hyperlink" Target="file:///C:\Data\3GPP\Extracts\R2-2002071-Introduction%20of%20MIMO%20enhancements.docx" TargetMode="External"/><Relationship Id="rId81" Type="http://schemas.openxmlformats.org/officeDocument/2006/relationships/hyperlink" Target="file:///C:\Data\3GPP\Extracts\R2-2001196.docx" TargetMode="External"/><Relationship Id="rId86" Type="http://schemas.openxmlformats.org/officeDocument/2006/relationships/hyperlink" Target="file:///C:\Data\3GPP\Extracts\R2-2000227_Summary%20of%20Email%20discussion%20108%2370%20-%20BFR%20MAC%20CE.docx" TargetMode="External"/><Relationship Id="rId130" Type="http://schemas.openxmlformats.org/officeDocument/2006/relationships/hyperlink" Target="file:///C:\Data\3GPP\Extracts\R2-2001310%20Running%20CR%20for%2038.304%20v2.docx" TargetMode="External"/><Relationship Id="rId135" Type="http://schemas.openxmlformats.org/officeDocument/2006/relationships/hyperlink" Target="file:///C:\Data\3GPP\Extracts\R2-2000003%20Access%20Control%20about%20NPN.docx" TargetMode="External"/><Relationship Id="rId151" Type="http://schemas.openxmlformats.org/officeDocument/2006/relationships/hyperlink" Target="http://www.3gpp.org/ftp/tsg_ran/WG2_RL2/TSGR2_108\Docs\R2-1915388.zip" TargetMode="External"/><Relationship Id="rId156" Type="http://schemas.openxmlformats.org/officeDocument/2006/relationships/hyperlink" Target="file:///C:\Data\3GPP\Extracts\R2-2000401-NPNRRC-OpenIssues.docx" TargetMode="External"/><Relationship Id="rId177" Type="http://schemas.openxmlformats.org/officeDocument/2006/relationships/fontTable" Target="fontTable.xml"/><Relationship Id="rId172" Type="http://schemas.openxmlformats.org/officeDocument/2006/relationships/hyperlink" Target="file:///C:\Data\3GPP\Extracts\R2-2001169-UAC_v03.docx" TargetMode="External"/><Relationship Id="rId13" Type="http://schemas.openxmlformats.org/officeDocument/2006/relationships/hyperlink" Target="file:///C:\Data\3GPP\RAN2\Docs\R2-2001676.zip" TargetMode="External"/><Relationship Id="rId18" Type="http://schemas.openxmlformats.org/officeDocument/2006/relationships/hyperlink" Target="file:///C:\Data\3GPP\Extracts\R2-2001671%20-%20Summary%20of%20%5bNR%20eMIMO%5d%20RRC%20aspects_v3.docx" TargetMode="External"/><Relationship Id="rId39" Type="http://schemas.openxmlformats.org/officeDocument/2006/relationships/hyperlink" Target="file:///C:\Data\3GPP\Extracts\R2-2001329%20Remaining%20issues%20on%20UE%20capability%20segmentation.doc" TargetMode="External"/><Relationship Id="rId109" Type="http://schemas.openxmlformats.org/officeDocument/2006/relationships/hyperlink" Target="file:///C:\Data\3GPP\Extracts\R2-2000078_S5-197805.doc" TargetMode="External"/><Relationship Id="rId34" Type="http://schemas.openxmlformats.org/officeDocument/2006/relationships/hyperlink" Target="file:///C:\Data\3GPP\Extracts\R2-2000355_UE%20radio%20capability%20ID%20in%20inter-node%20RRC%20messages.docx" TargetMode="External"/><Relationship Id="rId50" Type="http://schemas.openxmlformats.org/officeDocument/2006/relationships/hyperlink" Target="file:///C:\Data\3GPP\Extracts\R2-2001411.docx" TargetMode="External"/><Relationship Id="rId55" Type="http://schemas.openxmlformats.org/officeDocument/2006/relationships/hyperlink" Target="file:///C:\Data\3GPP\Extracts\R2-2000555-UE-CLI-Remaining-Issues-V1.docx" TargetMode="External"/><Relationship Id="rId76" Type="http://schemas.openxmlformats.org/officeDocument/2006/relationships/hyperlink" Target="file:///C:\Data\3GPP\Extracts\R2-2000766%20Enhancement%20of%20multiple%20PDCCH-based%20TRP%20transmssion.doc" TargetMode="External"/><Relationship Id="rId97" Type="http://schemas.openxmlformats.org/officeDocument/2006/relationships/hyperlink" Target="file:///C:\Data\3GPP\Extracts\R2-2001599%20Remaining%20issues%20of%20SCell%20BFR.docx" TargetMode="External"/><Relationship Id="rId104" Type="http://schemas.openxmlformats.org/officeDocument/2006/relationships/hyperlink" Target="http://www.3gpp.org/ftp/tsg_ran/WG2_RL2/TSGR2_108\Docs\R2-1914598.zip" TargetMode="External"/><Relationship Id="rId120" Type="http://schemas.openxmlformats.org/officeDocument/2006/relationships/hyperlink" Target="http://www.3gpp.org/ftp/tsg_ran/WG2_RL2/TSGR2_108\Docs\R2-1914599.zip" TargetMode="External"/><Relationship Id="rId125" Type="http://schemas.openxmlformats.org/officeDocument/2006/relationships/hyperlink" Target="file:///C:\Data\3GPP\Extracts\R2-2000570%20NPN%20Emergency%20Calls%20in%20CAG%20Cells.docx" TargetMode="External"/><Relationship Id="rId141" Type="http://schemas.openxmlformats.org/officeDocument/2006/relationships/hyperlink" Target="file:///C:\Data\3GPP\Extracts\R2-2000829_PCI%20range.docx" TargetMode="External"/><Relationship Id="rId146" Type="http://schemas.openxmlformats.org/officeDocument/2006/relationships/hyperlink" Target="file:///C:\Data\3GPP\Extracts\R2-2001423%20Signalling%20Design%20on%20the%20PCI%20Range.docx" TargetMode="External"/><Relationship Id="rId167" Type="http://schemas.openxmlformats.org/officeDocument/2006/relationships/hyperlink" Target="file:///C:\Data\3GPP\Extracts\R2-2000131%20-%20dCR38331%20-%20Remaining%20RRC%20aspects%20of%20NPN.docx" TargetMode="External"/><Relationship Id="rId7" Type="http://schemas.openxmlformats.org/officeDocument/2006/relationships/endnotes" Target="endnotes.xml"/><Relationship Id="rId71" Type="http://schemas.openxmlformats.org/officeDocument/2006/relationships/hyperlink" Target="file:///C:\Data\3GPP\Extracts\R2-2001036_Discussion%20the%20eMIMO%20RRC%20parameter%20CRS%20pattern%20list_v1.docx" TargetMode="External"/><Relationship Id="rId92" Type="http://schemas.openxmlformats.org/officeDocument/2006/relationships/hyperlink" Target="file:///C:\Data\3GPP\Extracts\R2-2000891.docx" TargetMode="External"/><Relationship Id="rId162" Type="http://schemas.openxmlformats.org/officeDocument/2006/relationships/hyperlink" Target="file:///C:\Data\3GPP\Extracts\R2-2001573_Discussion%20on%20ANR%20for%20NPN.doc" TargetMode="External"/><Relationship Id="rId2" Type="http://schemas.openxmlformats.org/officeDocument/2006/relationships/numbering" Target="numbering.xml"/><Relationship Id="rId29" Type="http://schemas.openxmlformats.org/officeDocument/2006/relationships/hyperlink" Target="file:///C:\Data\3GPP\Extracts\R2-2000939%20-%20Generic%20stage-2%20description%20for%20RRC%20segmentation.docx" TargetMode="External"/><Relationship Id="rId24" Type="http://schemas.openxmlformats.org/officeDocument/2006/relationships/hyperlink" Target="file:///C:\Data\3GPP\Extracts\R2-2001675%20Summary%20of%20%5bPRN%5d%20Other%20(HRNN,%20Access%20Control,%20etc)%20v1.docx" TargetMode="External"/><Relationship Id="rId40" Type="http://schemas.openxmlformats.org/officeDocument/2006/relationships/hyperlink" Target="http://www.3gpp.org/ftp/tsg_ran/TSG_RAN/TSGR_83\Docs\RP-190713.zip" TargetMode="External"/><Relationship Id="rId45" Type="http://schemas.openxmlformats.org/officeDocument/2006/relationships/hyperlink" Target="file:///C:\Data\3GPP\Extracts\R2-2000651.doc" TargetMode="External"/><Relationship Id="rId66" Type="http://schemas.openxmlformats.org/officeDocument/2006/relationships/hyperlink" Target="file:///C:\Data\3GPP\Extracts\R2-2002071-Introduction%20of%20MIMO%20enhancements.docx" TargetMode="External"/><Relationship Id="rId87" Type="http://schemas.openxmlformats.org/officeDocument/2006/relationships/hyperlink" Target="file:///C:\Data\3GPP\Extracts\R2-2000226_Remaining%20issues%20of%20SCell%20BFR.doc" TargetMode="External"/><Relationship Id="rId110" Type="http://schemas.openxmlformats.org/officeDocument/2006/relationships/hyperlink" Target="file:///C:\Data\3GPP\Extracts\R2-2000065_S2-2001398.doc" TargetMode="External"/><Relationship Id="rId115" Type="http://schemas.openxmlformats.org/officeDocument/2006/relationships/hyperlink" Target="file:///C:\Data\3GPP\Extracts\R2-2000067_S2-2001401.doc" TargetMode="External"/><Relationship Id="rId131" Type="http://schemas.openxmlformats.org/officeDocument/2006/relationships/hyperlink" Target="file:///C:\Data\3GPP\Extracts\R2-2001673%20%5bPre109e%5d%5bPRN%5d%20Summary%20for%20PRN%20-%20cell%20selection%20and%20reselection%20v2.docx" TargetMode="External"/><Relationship Id="rId136" Type="http://schemas.openxmlformats.org/officeDocument/2006/relationships/hyperlink" Target="file:///C:\Data\3GPP\Extracts\R2-2000004%20Idle%20and%20Inactive%20Open%20Issues%20for%20NPN.docx" TargetMode="External"/><Relationship Id="rId157" Type="http://schemas.openxmlformats.org/officeDocument/2006/relationships/hyperlink" Target="file:///C:\Data\3GPP\Extracts\R2-2001071%20Discussion%20on%20the%20proximity%20indication%20in%20connected%20mode.docx" TargetMode="External"/><Relationship Id="rId178" Type="http://schemas.openxmlformats.org/officeDocument/2006/relationships/theme" Target="theme/theme1.xml"/><Relationship Id="rId61" Type="http://schemas.openxmlformats.org/officeDocument/2006/relationships/hyperlink" Target="file:///C:\Data\3GPP\Extracts\R2-2000096_R1-1913463.doc" TargetMode="External"/><Relationship Id="rId82" Type="http://schemas.openxmlformats.org/officeDocument/2006/relationships/hyperlink" Target="file:///C:\Data\3GPP\Extracts\R2-2001465%20%20Consideration%20on%20TCI%20state%20MAC%20CE%20for%20mTRP%20mPDCCH%20transmissios.doc" TargetMode="External"/><Relationship Id="rId152" Type="http://schemas.openxmlformats.org/officeDocument/2006/relationships/hyperlink" Target="file:///C:\Data\3GPP\Extracts\R2-2001674%20SummaryPRN-ConnectedMode-v3.docx" TargetMode="External"/><Relationship Id="rId173" Type="http://schemas.openxmlformats.org/officeDocument/2006/relationships/hyperlink" Target="file:///C:\Data\3GPP\Extracts\R2-2001378%20Considerations%20on%20SI%20Validity%20Checking.doc" TargetMode="External"/><Relationship Id="rId19" Type="http://schemas.openxmlformats.org/officeDocument/2006/relationships/hyperlink" Target="file:///C:\Data\3GPP\Extracts\R2-2001672_Summary%20of%20Beam%20Management%20Enhancements.docx" TargetMode="External"/><Relationship Id="rId14" Type="http://schemas.openxmlformats.org/officeDocument/2006/relationships/hyperlink" Target="file:///C:\Data\3GPP\Extracts\R2-2001674%20SummaryPRN-ConnectedMode-v3.docx" TargetMode="External"/><Relationship Id="rId30" Type="http://schemas.openxmlformats.org/officeDocument/2006/relationships/hyperlink" Target="file:///C:\Data\3GPP\Extracts\R2-2000354_38.331_CR1441_(REL_16)_Introduction%20of%20UECapabilityInformation%20segmentation%20in%20TS38.331%20-%20v02.docx" TargetMode="External"/><Relationship Id="rId35" Type="http://schemas.openxmlformats.org/officeDocument/2006/relationships/hyperlink" Target="file:///C:\Data\3GPP\Extracts\R2-2000356_38.331_CR1485__(REL_16)_Introduction%20of%20UE%20radio%20capability%20ID%20in%20inter-node%20RRC%20messages%20-%20v02.docx" TargetMode="External"/><Relationship Id="rId56" Type="http://schemas.openxmlformats.org/officeDocument/2006/relationships/hyperlink" Target="file:///C:\Data\3GPP\Extracts\R2-2000556-UE-CLI-For-NSA-V1.docx" TargetMode="External"/><Relationship Id="rId77" Type="http://schemas.openxmlformats.org/officeDocument/2006/relationships/hyperlink" Target="file:///C:\Data\3GPP\Extracts\R2-2000890.docx" TargetMode="External"/><Relationship Id="rId100" Type="http://schemas.openxmlformats.org/officeDocument/2006/relationships/hyperlink" Target="file:///C:\Data\3GPP\Extracts\R2-2001652%20-%20BFR%20MAC%20CE%20for%20SpCell.docx" TargetMode="External"/><Relationship Id="rId105" Type="http://schemas.openxmlformats.org/officeDocument/2006/relationships/hyperlink" Target="file:///C:\Data\3GPP\Extracts\R2-2000025_R3-197591.doc" TargetMode="External"/><Relationship Id="rId126" Type="http://schemas.openxmlformats.org/officeDocument/2006/relationships/hyperlink" Target="file:///C:\Data\3GPP\Extracts\R2-2000570%20NPN%20Emergency%20Calls%20in%20CAG%20Cells.docx" TargetMode="External"/><Relationship Id="rId147" Type="http://schemas.openxmlformats.org/officeDocument/2006/relationships/hyperlink" Target="file:///C:\Data\3GPP\Extracts\R2-2001424%20TP%20on%20NPN%20Running%20RRC%20for%20PCI%20list%20of%20PRN%20Cells.docx" TargetMode="External"/><Relationship Id="rId168" Type="http://schemas.openxmlformats.org/officeDocument/2006/relationships/hyperlink" Target="file:///C:\Data\3GPP\Extracts\R2-2000668.docx" TargetMode="External"/><Relationship Id="rId8" Type="http://schemas.openxmlformats.org/officeDocument/2006/relationships/hyperlink" Target="file:///C:\Data\3GPP\RAN2\Docs\R2-2002046.zip" TargetMode="External"/><Relationship Id="rId51" Type="http://schemas.openxmlformats.org/officeDocument/2006/relationships/hyperlink" Target="file:///C:\Data\3GPP\Extracts\R2-2001412.docx" TargetMode="External"/><Relationship Id="rId72" Type="http://schemas.openxmlformats.org/officeDocument/2006/relationships/hyperlink" Target="file:///C:\Data\3GPP\Extracts\R2-2000660-%20%20Report%20of%20%5b108%2368%5d%5bNR%20eMIMO%5d%20Design%20of%20DL%20MAC%20CEs.docx" TargetMode="External"/><Relationship Id="rId93" Type="http://schemas.openxmlformats.org/officeDocument/2006/relationships/hyperlink" Target="file:///C:\Data\3GPP\Extracts\R2-2001304_Consideration%20on%20Truncated%20format%20on%20SCell%20BFR%20MAC%20CE.docx" TargetMode="External"/><Relationship Id="rId98" Type="http://schemas.openxmlformats.org/officeDocument/2006/relationships/hyperlink" Target="http://www.3gpp.org/ftp/tsg_ran/WG2_RL2/TSGR2_108\Docs\R2-1916037.zip" TargetMode="External"/><Relationship Id="rId121" Type="http://schemas.openxmlformats.org/officeDocument/2006/relationships/hyperlink" Target="file:///C:\Data\3GPP\Extracts\R2-2002068%20NPN%20Stage%202.docx" TargetMode="External"/><Relationship Id="rId142" Type="http://schemas.openxmlformats.org/officeDocument/2006/relationships/hyperlink" Target="file:///C:\Data\3GPP\RAN2\Docs\R2-2001035.zip" TargetMode="External"/><Relationship Id="rId163" Type="http://schemas.openxmlformats.org/officeDocument/2006/relationships/hyperlink" Target="file:///C:\Data\3GPP\Extracts\R2-2001586%20Remaining%20issues%20discussion%20on%20NPN.doc" TargetMode="External"/><Relationship Id="rId3" Type="http://schemas.openxmlformats.org/officeDocument/2006/relationships/styles" Target="styles.xml"/><Relationship Id="rId25" Type="http://schemas.openxmlformats.org/officeDocument/2006/relationships/hyperlink" Target="http://www.3gpp.org/ftp/tsg_ran/TSG_RAN/TSGR_84\Docs\RP-191088.zip" TargetMode="External"/><Relationship Id="rId46" Type="http://schemas.openxmlformats.org/officeDocument/2006/relationships/hyperlink" Target="file:///C:\Data\3GPP\Extracts\R2-2000152.doc" TargetMode="External"/><Relationship Id="rId67" Type="http://schemas.openxmlformats.org/officeDocument/2006/relationships/hyperlink" Target="file:///C:\Data\3GPP\Extracts\R2-2001671%20-%20Summary%20of%20%5bNR%20eMIMO%5d%20RRC%20aspects_v3.docx" TargetMode="External"/><Relationship Id="rId116" Type="http://schemas.openxmlformats.org/officeDocument/2006/relationships/hyperlink" Target="file:///C:\Data\3GPP\Extracts\R2-2002069%20%5bdraft%5d%20Reply%20LS%20on%20CAG%20definition.doc" TargetMode="External"/><Relationship Id="rId137" Type="http://schemas.openxmlformats.org/officeDocument/2006/relationships/hyperlink" Target="file:///C:\Data\3GPP\Extracts\R2-2000132%20-%20Support%20of%20emergency%20calls%20in%20NPN-only%20cells.docx" TargetMode="External"/><Relationship Id="rId158" Type="http://schemas.openxmlformats.org/officeDocument/2006/relationships/hyperlink" Target="http://www.3gpp.org/ftp/tsg_ran/WG2_RL2/TSGR2_108\Docs\R2-1916098.zip" TargetMode="External"/><Relationship Id="rId20" Type="http://schemas.openxmlformats.org/officeDocument/2006/relationships/hyperlink" Target="file:///C:\Data\3GPP\Extracts\R2-2000570%20NPN%20Emergency%20Calls%20in%20CAG%20Cells.docx" TargetMode="External"/><Relationship Id="rId41" Type="http://schemas.openxmlformats.org/officeDocument/2006/relationships/hyperlink" Target="file:///C:\Data\3GPP\Extracts\R2-2000325%20-%20CR%20on%2037.340%20for%20SRVCC%20from%205G%20to%203G.docx" TargetMode="External"/><Relationship Id="rId62" Type="http://schemas.openxmlformats.org/officeDocument/2006/relationships/hyperlink" Target="file:///C:\Data\3GPP\Extracts\R2-2001104_RRCwayforward_final.docx" TargetMode="External"/><Relationship Id="rId83" Type="http://schemas.openxmlformats.org/officeDocument/2006/relationships/hyperlink" Target="file:///C:\Data\3GPP\Extracts\R2-2000767%20DraftCR_38321_Running%20CR%20for%20NR%20eMIMO.docx" TargetMode="External"/><Relationship Id="rId88" Type="http://schemas.openxmlformats.org/officeDocument/2006/relationships/hyperlink" Target="file:///C:\Data\3GPP\Extracts\R2-2000386%20SR%20cancellation%20due%20to%20the%20truncated%20BFR%20MAC%20CE.docx" TargetMode="External"/><Relationship Id="rId111" Type="http://schemas.openxmlformats.org/officeDocument/2006/relationships/hyperlink" Target="file:///C:\Data\3GPP\Extracts\R2-2000055_S2-1912602.doc" TargetMode="External"/><Relationship Id="rId132" Type="http://schemas.openxmlformats.org/officeDocument/2006/relationships/hyperlink" Target="file:///C:\Data\3GPP\RAN2\Docs\R2-2001676.zip" TargetMode="External"/><Relationship Id="rId153" Type="http://schemas.openxmlformats.org/officeDocument/2006/relationships/hyperlink" Target="file:///C:\Data\3GPP\Extracts\R2-2001674%20SummaryPRN-ConnectedMode-v3.docx" TargetMode="External"/><Relationship Id="rId174" Type="http://schemas.openxmlformats.org/officeDocument/2006/relationships/hyperlink" Target="file:///C:\Data\3GPP\Extracts\R2-2001585%20Discussion%20on%20human-readable%20network%20name.doc" TargetMode="External"/><Relationship Id="rId15" Type="http://schemas.openxmlformats.org/officeDocument/2006/relationships/hyperlink" Target="file:///C:\Data\3GPP\Extracts\R2-2001675%20Summary%20of%20%5bPRN%5d%20Other%20(HRNN,%20Access%20Control,%20etc)%20v1.docx" TargetMode="External"/><Relationship Id="rId36" Type="http://schemas.openxmlformats.org/officeDocument/2006/relationships/hyperlink" Target="file:///C:\Data\3GPP\Extracts\R2-2000939%20-%20Generic%20stage-2%20description%20for%20RRC%20segmentation.docx" TargetMode="External"/><Relationship Id="rId57" Type="http://schemas.openxmlformats.org/officeDocument/2006/relationships/hyperlink" Target="file:///C:\Data\3GPP\Extracts\R2-2000557%20Draft%20LS_to_RAN3_on_EN-DC-UE-CLI.docx" TargetMode="External"/><Relationship Id="rId106" Type="http://schemas.openxmlformats.org/officeDocument/2006/relationships/hyperlink" Target="file:///C:\Data\3GPP\Extracts\R2-2000074_S3-194559.doc" TargetMode="External"/><Relationship Id="rId127" Type="http://schemas.openxmlformats.org/officeDocument/2006/relationships/hyperlink" Target="file:///C:\Data\3GPP\Extracts\R2-2001331%20Open%20issues%20related%20to%20NPN.doc"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0423.docx" TargetMode="External"/><Relationship Id="rId52" Type="http://schemas.openxmlformats.org/officeDocument/2006/relationships/hyperlink" Target="file:///C:\Data\3GPP\Extracts\R2-2001542%20Introduction%20of%20CLI%20handling%20and%20RIM%20in%20TS38.331.docx" TargetMode="External"/><Relationship Id="rId73" Type="http://schemas.openxmlformats.org/officeDocument/2006/relationships/hyperlink" Target="file:///C:\Data\3GPP\Extracts\R2-2001551%20-%20Summary%20of%20DL%20MAC%20CE%20design%20for%20agenda%206.16.3.doc" TargetMode="External"/><Relationship Id="rId78" Type="http://schemas.openxmlformats.org/officeDocument/2006/relationships/hyperlink" Target="file:///C:\Data\3GPP\Extracts\R2-2001034_Design%20of%20MIMO%20DL%20MAC%20CEs_v1.docx" TargetMode="External"/><Relationship Id="rId94" Type="http://schemas.openxmlformats.org/officeDocument/2006/relationships/hyperlink" Target="file:///C:\Data\3GPP\Extracts\R2-2001421%20Remaining%20issues%20on%20SCell%20BFR%20procedure.docx" TargetMode="External"/><Relationship Id="rId99" Type="http://schemas.openxmlformats.org/officeDocument/2006/relationships/hyperlink" Target="file:///C:\Data\3GPP\Extracts\R2-2001600%20SCell%20BFR%20regarding%20Scell%20deactivation.docx" TargetMode="External"/><Relationship Id="rId101" Type="http://schemas.openxmlformats.org/officeDocument/2006/relationships/hyperlink" Target="file:///C:\Data\3GPP\Extracts\R2-2001464-%20The%20remaining%20issues%20on%20Beam%20Failure%20Recovery%20on%20SpCell%20and%20SCell.doc" TargetMode="External"/><Relationship Id="rId122" Type="http://schemas.openxmlformats.org/officeDocument/2006/relationships/hyperlink" Target="file:///C:\Data\3GPP\Extracts\R2-2002068%20NPN%20Stage%202.docx" TargetMode="External"/><Relationship Id="rId143" Type="http://schemas.openxmlformats.org/officeDocument/2006/relationships/hyperlink" Target="file:///C:\Data\3GPP\Extracts\R2-2001170-MobilityIssue_v00.docx" TargetMode="External"/><Relationship Id="rId148" Type="http://schemas.openxmlformats.org/officeDocument/2006/relationships/hyperlink" Target="file:///C:\Data\3GPP\Extracts\R2-2001526%20Resolving%20miscellaneous%20open%20issues.docx" TargetMode="External"/><Relationship Id="rId164" Type="http://schemas.openxmlformats.org/officeDocument/2006/relationships/hyperlink" Target="file:///C:\Data\3GPP\Extracts\R2-2001675%20Summary%20of%20%5bPRN%5d%20Other%20(HRNN,%20Access%20Control,%20etc)%20v1.docx" TargetMode="External"/><Relationship Id="rId169" Type="http://schemas.openxmlformats.org/officeDocument/2006/relationships/hyperlink" Target="file:///C:\Data\3GPP\Extracts\R2-2001072%20Consideration%20on%20fixed%20MCC%20for%20SNPN.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26" Type="http://schemas.openxmlformats.org/officeDocument/2006/relationships/hyperlink" Target="file:///C:\Data\3GPP\Extracts\R2-2000424.docx" TargetMode="External"/><Relationship Id="rId47" Type="http://schemas.openxmlformats.org/officeDocument/2006/relationships/hyperlink" Target="file:///C:\Data\3GPP\Extracts\R2-2000174.doc" TargetMode="External"/><Relationship Id="rId68" Type="http://schemas.openxmlformats.org/officeDocument/2006/relationships/hyperlink" Target="file:///C:\Data\3GPP\Extracts\R2-2001671%20-%20Summary%20of%20%5bNR%20eMIMO%5d%20RRC%20aspects_v3.docx" TargetMode="External"/><Relationship Id="rId89" Type="http://schemas.openxmlformats.org/officeDocument/2006/relationships/hyperlink" Target="file:///C:\Data\3GPP\Extracts\._R2-2000587_SCell%20BFR%20Operation.doc" TargetMode="External"/><Relationship Id="rId112" Type="http://schemas.openxmlformats.org/officeDocument/2006/relationships/hyperlink" Target="file:///C:\Data\3GPP\Extracts\R2-2000066_S2-2001400.doc" TargetMode="External"/><Relationship Id="rId133" Type="http://schemas.openxmlformats.org/officeDocument/2006/relationships/hyperlink" Target="file:///C:\Data\3GPP\RAN2\Docs\R2-2001676.zip" TargetMode="External"/><Relationship Id="rId154" Type="http://schemas.openxmlformats.org/officeDocument/2006/relationships/hyperlink" Target="file:///C:\Data\3GPP\Extracts\R2-2000005%20Connected%20Mode%20Open%20Issues%20for%20NPN.docx" TargetMode="External"/><Relationship Id="rId175" Type="http://schemas.openxmlformats.org/officeDocument/2006/relationships/hyperlink" Target="file:///C:\Data\3GPP\Extracts\R2-2001587%20Discussion%20on%20the%20deployment%20for%20CAG.DOC" TargetMode="External"/><Relationship Id="rId16" Type="http://schemas.openxmlformats.org/officeDocument/2006/relationships/hyperlink" Target="file:///C:\Data\3GPP\Extracts\R2-2000939%20-%20Generic%20stage-2%20description%20for%20RRC%20segmentation.docx" TargetMode="External"/><Relationship Id="rId37" Type="http://schemas.openxmlformats.org/officeDocument/2006/relationships/hyperlink" Target="file:///C:\Data\3GPP\Extracts\R2-2000765%20Transfer%20of%20segmented%20UECapabilityInformation%20by%20SRB2.doc" TargetMode="External"/><Relationship Id="rId58" Type="http://schemas.openxmlformats.org/officeDocument/2006/relationships/hyperlink" Target="file:///C:\Data\3GPP\Extracts\R2-2001621%20-%20Remaining%20last%20issues%20on%20CLI.docx" TargetMode="External"/><Relationship Id="rId79" Type="http://schemas.openxmlformats.org/officeDocument/2006/relationships/hyperlink" Target="file:///C:\Data\3GPP\Extracts\R2-2001126%20Remaining%20update%20for%20PDSCH%20TCI%20state%20MAC%20CE.docx" TargetMode="External"/><Relationship Id="rId102" Type="http://schemas.openxmlformats.org/officeDocument/2006/relationships/hyperlink" Target="http://www.3gpp.org/ftp/tsg_ran/TSG_RAN/TSGR_84\Docs\RP-191563.zip" TargetMode="External"/><Relationship Id="rId123" Type="http://schemas.openxmlformats.org/officeDocument/2006/relationships/hyperlink" Target="http://www.3gpp.org/ftp/tsg_ran/WG2_RL2/TSGR2_108\Docs\R2-1914599.zip" TargetMode="External"/><Relationship Id="rId144" Type="http://schemas.openxmlformats.org/officeDocument/2006/relationships/hyperlink" Target="file:///C:\Data\3GPP\Extracts\R2-2001174_NPN_open_issues_38304_spec.doc" TargetMode="External"/><Relationship Id="rId90" Type="http://schemas.openxmlformats.org/officeDocument/2006/relationships/hyperlink" Target="http://www.3gpp.org/ftp/tsg_ran/WG2_RL2/TSGR2_108\Docs\R2-1915934.zip" TargetMode="External"/><Relationship Id="rId165" Type="http://schemas.openxmlformats.org/officeDocument/2006/relationships/hyperlink" Target="file:///C:\Data\3GPP\Extracts\R2-2001675%20Summary%20of%20%5bPRN%5d%20Other%20(HRNN,%20Access%20Control,%20etc)%20v1.docx" TargetMode="External"/><Relationship Id="rId27" Type="http://schemas.openxmlformats.org/officeDocument/2006/relationships/hyperlink" Target="file:///C:\Data\3GPP\Extracts\R2-2000421.docx" TargetMode="External"/><Relationship Id="rId48" Type="http://schemas.openxmlformats.org/officeDocument/2006/relationships/hyperlink" Target="http://www.3gpp.org/ftp/tsg_ran/WG2_RL2/TSGR2_108\Docs\R2-1914646.zip" TargetMode="External"/><Relationship Id="rId69" Type="http://schemas.openxmlformats.org/officeDocument/2006/relationships/hyperlink" Target="file:///C:\Data\3GPP\Extracts\R2-2001345.docx" TargetMode="External"/><Relationship Id="rId113" Type="http://schemas.openxmlformats.org/officeDocument/2006/relationships/hyperlink" Target="file:///C:\Data\3GPP\Extracts\R2-2000079_S5-197806.doc" TargetMode="External"/><Relationship Id="rId134" Type="http://schemas.openxmlformats.org/officeDocument/2006/relationships/hyperlink" Target="file:///C:\Data\3GPP\RAN2\Docs\R2-2001676.zip" TargetMode="External"/><Relationship Id="rId80" Type="http://schemas.openxmlformats.org/officeDocument/2006/relationships/hyperlink" Target="file:///C:\Data\3GPP\Extracts\38.321_CR(Rel-16)_R2-2001128-%20TCI%20state%20for%20PUCCH%20MAC%20CE.docx" TargetMode="External"/><Relationship Id="rId155" Type="http://schemas.openxmlformats.org/officeDocument/2006/relationships/hyperlink" Target="file:///C:\Data\3GPP\Extracts\R2-2000358.docx" TargetMode="External"/><Relationship Id="rId176" Type="http://schemas.openxmlformats.org/officeDocument/2006/relationships/footer" Target="footer1.xml"/><Relationship Id="rId17" Type="http://schemas.openxmlformats.org/officeDocument/2006/relationships/hyperlink" Target="file:///C:\Data\3GPP\Extracts\R2-2001227.docx" TargetMode="External"/><Relationship Id="rId38" Type="http://schemas.openxmlformats.org/officeDocument/2006/relationships/hyperlink" Target="http://www.3gpp.org/ftp/tsg_ran/WG2_RL2/TSGR2_108\Docs\R2-1915246.zip" TargetMode="External"/><Relationship Id="rId59" Type="http://schemas.openxmlformats.org/officeDocument/2006/relationships/hyperlink" Target="http://www.3gpp.org/ftp/tsg_ran/TSG_RAN/TSGR_85\Docs\RP-192271.zip" TargetMode="External"/><Relationship Id="rId103" Type="http://schemas.openxmlformats.org/officeDocument/2006/relationships/hyperlink" Target="file:///C:\Data\3GPP\Extracts\R2-2000568%20NPN%20Work%20Plan.docx" TargetMode="External"/><Relationship Id="rId124" Type="http://schemas.openxmlformats.org/officeDocument/2006/relationships/hyperlink" Target="file:///C:\Data\3GPP\Extracts\R2-2000570%20NPN%20Emergency%20Calls%20in%20CAG%20Cells.docx" TargetMode="External"/><Relationship Id="rId70" Type="http://schemas.openxmlformats.org/officeDocument/2006/relationships/hyperlink" Target="file:///C:\Data\3GPP\Extracts\R2-2000860%20Multiple%20rate%20matching%20patterns%20with%20M-TRP.docx" TargetMode="External"/><Relationship Id="rId91" Type="http://schemas.openxmlformats.org/officeDocument/2006/relationships/hyperlink" Target="file:///C:\Data\3GPP\Extracts\R2-2000658%20-%20Open%20issues%20on%20SCell%20BFR.doc" TargetMode="External"/><Relationship Id="rId145" Type="http://schemas.openxmlformats.org/officeDocument/2006/relationships/hyperlink" Target="file:///C:\Data\3GPP\Extracts\R2-2001376%20General%20considerations%20on%20idle%20and%20inactive%20mode%20for%20NPN.DOC" TargetMode="External"/><Relationship Id="rId166" Type="http://schemas.openxmlformats.org/officeDocument/2006/relationships/hyperlink" Target="file:///C:\Data\3GPP\Extracts\R2-2000130%20-%20Remaining%20RRC%20aspects%20of%20NPN.docx"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5E50-2ABF-4316-919C-A9393744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11188</Words>
  <Characters>6377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8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2:04:00Z</cp:lastPrinted>
  <dcterms:created xsi:type="dcterms:W3CDTF">2020-02-25T14:46:00Z</dcterms:created>
  <dcterms:modified xsi:type="dcterms:W3CDTF">2020-0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